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Ind w:w="284" w:type="dxa"/>
        <w:tblBorders>
          <w:top w:val="none" w:sz="0" w:space="0" w:color="auto"/>
          <w:left w:val="none" w:sz="0" w:space="0" w:color="auto"/>
          <w:bottom w:val="single" w:sz="8" w:space="0" w:color="76923C" w:themeColor="accent3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2"/>
        <w:gridCol w:w="3346"/>
      </w:tblGrid>
      <w:tr w:rsidR="006C6A74" w:rsidTr="00E26664">
        <w:trPr>
          <w:trHeight w:val="149"/>
        </w:trPr>
        <w:tc>
          <w:tcPr>
            <w:tcW w:w="7002" w:type="dxa"/>
          </w:tcPr>
          <w:p w:rsidR="00E26664" w:rsidRPr="00E26664" w:rsidRDefault="006C6A74" w:rsidP="00E26664">
            <w:pPr>
              <w:pStyle w:val="NoSpacing"/>
              <w:rPr>
                <w:color w:val="808080" w:themeColor="background1" w:themeShade="80"/>
                <w:sz w:val="16"/>
                <w:szCs w:val="16"/>
              </w:rPr>
            </w:pPr>
            <w:r w:rsidRPr="00BD0C2B">
              <w:rPr>
                <w:color w:val="808080" w:themeColor="background1" w:themeShade="80"/>
                <w:sz w:val="16"/>
                <w:szCs w:val="16"/>
              </w:rPr>
              <w:t>Form:</w:t>
            </w:r>
            <w:r w:rsidR="00AA6FA9" w:rsidRPr="00BD0C2B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tag w:val="FormName"/>
                <w:id w:val="-1373293725"/>
                <w:lock w:val="sdtContentLocked"/>
                <w:placeholder>
                  <w:docPart w:val="3C57F4CF3C6D481DAA22780CA1E3EA27"/>
                </w:placeholder>
              </w:sdtPr>
              <w:sdtEndPr/>
              <w:sdtContent>
                <w:r w:rsidRPr="00BD0C2B">
                  <w:rPr>
                    <w:color w:val="808080" w:themeColor="background1" w:themeShade="80"/>
                    <w:sz w:val="16"/>
                    <w:szCs w:val="16"/>
                  </w:rPr>
                  <w:t>FIN-</w:t>
                </w:r>
                <w:r w:rsidR="00AA6FA9" w:rsidRPr="00BD0C2B">
                  <w:rPr>
                    <w:color w:val="808080" w:themeColor="background1" w:themeShade="80"/>
                    <w:sz w:val="16"/>
                    <w:szCs w:val="16"/>
                  </w:rPr>
                  <w:t>STU</w:t>
                </w:r>
                <w:r w:rsidRPr="00BD0C2B">
                  <w:rPr>
                    <w:color w:val="808080" w:themeColor="background1" w:themeShade="80"/>
                    <w:sz w:val="16"/>
                    <w:szCs w:val="16"/>
                  </w:rPr>
                  <w:t>BANK</w:t>
                </w:r>
                <w:r w:rsidR="00B25A80">
                  <w:rPr>
                    <w:color w:val="808080" w:themeColor="background1" w:themeShade="80"/>
                    <w:sz w:val="16"/>
                    <w:szCs w:val="16"/>
                  </w:rPr>
                  <w:t>-v1.0</w:t>
                </w:r>
              </w:sdtContent>
            </w:sdt>
            <w:r w:rsidRPr="00BD0C2B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3346" w:type="dxa"/>
            <w:vMerge w:val="restart"/>
          </w:tcPr>
          <w:p w:rsidR="006C6A74" w:rsidRDefault="006C6A74" w:rsidP="00AA6FA9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3A3DA57C" wp14:editId="6A025505">
                  <wp:extent cx="2047875" cy="619125"/>
                  <wp:effectExtent l="0" t="0" r="9525" b="9525"/>
                  <wp:docPr id="1" name="Picture 11" descr="http://staff.cumbria.ac.uk/Internal/ER/Images/LogoIconGraphics/LogoForEmail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aff.cumbria.ac.uk/Internal/ER/Images/LogoIconGraphics/LogoForEmail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74" w:rsidTr="00E26664">
        <w:trPr>
          <w:trHeight w:val="581"/>
        </w:trPr>
        <w:tc>
          <w:tcPr>
            <w:tcW w:w="7002" w:type="dxa"/>
            <w:vAlign w:val="bottom"/>
          </w:tcPr>
          <w:p w:rsidR="006C6A74" w:rsidRPr="006C6A74" w:rsidRDefault="00AA6FA9" w:rsidP="00C84B9B">
            <w:pPr>
              <w:pStyle w:val="NoSpacing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udent Bank Details</w:t>
            </w:r>
            <w:r w:rsidR="006C6A74" w:rsidRPr="006C6A74">
              <w:rPr>
                <w:sz w:val="44"/>
                <w:szCs w:val="44"/>
              </w:rPr>
              <w:t xml:space="preserve"> </w:t>
            </w:r>
            <w:r w:rsidR="00C84B9B">
              <w:rPr>
                <w:sz w:val="44"/>
                <w:szCs w:val="44"/>
              </w:rPr>
              <w:t>Notification</w:t>
            </w:r>
          </w:p>
        </w:tc>
        <w:tc>
          <w:tcPr>
            <w:tcW w:w="3346" w:type="dxa"/>
            <w:vMerge/>
          </w:tcPr>
          <w:p w:rsidR="006C6A74" w:rsidRDefault="006C6A74" w:rsidP="006C6A74">
            <w:pPr>
              <w:pStyle w:val="Title"/>
            </w:pPr>
          </w:p>
        </w:tc>
      </w:tr>
    </w:tbl>
    <w:p w:rsidR="00AA6FA9" w:rsidRDefault="00AA6FA9" w:rsidP="00BD0C2B">
      <w:pPr>
        <w:pStyle w:val="NoSpacing"/>
        <w:ind w:left="284" w:right="282"/>
      </w:pPr>
    </w:p>
    <w:p w:rsidR="00AA6FA9" w:rsidRPr="006333DB" w:rsidRDefault="00AA6FA9" w:rsidP="00BD0C2B">
      <w:pPr>
        <w:ind w:left="284"/>
        <w:rPr>
          <w:rFonts w:eastAsia="Calibri"/>
        </w:rPr>
      </w:pPr>
      <w:r w:rsidRPr="006333DB">
        <w:rPr>
          <w:rFonts w:eastAsia="Calibri"/>
        </w:rPr>
        <w:t>In order for bursary and student expense payments to be made by bank transfer from the University of Cumbria,</w:t>
      </w:r>
      <w:r w:rsidR="00E26664" w:rsidRPr="006333DB">
        <w:rPr>
          <w:rFonts w:eastAsia="Calibri"/>
        </w:rPr>
        <w:t xml:space="preserve"> students must complete this</w:t>
      </w:r>
      <w:r w:rsidRPr="006333DB">
        <w:rPr>
          <w:rFonts w:eastAsia="Calibri"/>
        </w:rPr>
        <w:t xml:space="preserve"> Student Bank D</w:t>
      </w:r>
      <w:r w:rsidR="00E26664" w:rsidRPr="006333DB">
        <w:rPr>
          <w:rFonts w:eastAsia="Calibri"/>
        </w:rPr>
        <w:t xml:space="preserve">etails </w:t>
      </w:r>
      <w:r w:rsidR="00C84B9B">
        <w:rPr>
          <w:rFonts w:eastAsia="Calibri"/>
        </w:rPr>
        <w:t>Notification f</w:t>
      </w:r>
      <w:r w:rsidRPr="006333DB">
        <w:rPr>
          <w:rFonts w:eastAsia="Calibri"/>
        </w:rPr>
        <w:t xml:space="preserve">orm, and submit </w:t>
      </w:r>
      <w:r w:rsidR="00E26664" w:rsidRPr="006333DB">
        <w:rPr>
          <w:rFonts w:eastAsia="Calibri"/>
        </w:rPr>
        <w:t xml:space="preserve">it </w:t>
      </w:r>
      <w:r w:rsidRPr="006333DB">
        <w:rPr>
          <w:rFonts w:eastAsia="Calibri"/>
        </w:rPr>
        <w:t xml:space="preserve">via e-email from their </w:t>
      </w:r>
      <w:r w:rsidRPr="006333DB">
        <w:rPr>
          <w:rFonts w:eastAsia="Calibri"/>
          <w:b/>
        </w:rPr>
        <w:t>University e-mail account</w:t>
      </w:r>
      <w:r w:rsidRPr="006333DB">
        <w:rPr>
          <w:rFonts w:eastAsia="Calibri"/>
        </w:rPr>
        <w:t xml:space="preserve">.  All forms must be </w:t>
      </w:r>
      <w:r w:rsidR="00BD0C2B" w:rsidRPr="006333DB">
        <w:rPr>
          <w:rFonts w:eastAsia="Calibri"/>
        </w:rPr>
        <w:t>submitted</w:t>
      </w:r>
      <w:r w:rsidRPr="006333DB">
        <w:rPr>
          <w:rFonts w:eastAsia="Calibri"/>
        </w:rPr>
        <w:t xml:space="preserve"> to </w:t>
      </w:r>
      <w:hyperlink r:id="rId7" w:history="1">
        <w:r w:rsidRPr="006333DB">
          <w:rPr>
            <w:rStyle w:val="Hyperlink"/>
            <w:rFonts w:eastAsia="Calibri"/>
          </w:rPr>
          <w:t>studentbank@cumbria.ac.uk</w:t>
        </w:r>
      </w:hyperlink>
      <w:r w:rsidRPr="006333DB">
        <w:rPr>
          <w:rFonts w:eastAsia="Calibri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AA6FA9" w:rsidRPr="002D5013" w:rsidTr="00824FB0">
        <w:trPr>
          <w:trHeight w:hRule="exact" w:val="425"/>
        </w:trPr>
        <w:tc>
          <w:tcPr>
            <w:tcW w:w="1701" w:type="dxa"/>
            <w:shd w:val="clear" w:color="auto" w:fill="CCC0D9" w:themeFill="accent4" w:themeFillTint="66"/>
            <w:vAlign w:val="center"/>
          </w:tcPr>
          <w:p w:rsidR="002D5013" w:rsidRPr="00B11608" w:rsidRDefault="002D5013" w:rsidP="00981F11">
            <w:pPr>
              <w:pStyle w:val="NoSpacing"/>
              <w:jc w:val="right"/>
            </w:pPr>
            <w:r>
              <w:t>Request</w:t>
            </w:r>
            <w:r w:rsidR="002C0798">
              <w:t xml:space="preserve"> Date</w:t>
            </w:r>
            <w:r>
              <w:t>:</w:t>
            </w:r>
          </w:p>
        </w:tc>
        <w:sdt>
          <w:sdtPr>
            <w:tag w:val="RequestDate"/>
            <w:id w:val="2092276075"/>
            <w:lock w:val="sdtLocked"/>
            <w:placeholder>
              <w:docPart w:val="2F771F5573D94B1CBE998CAE3168B82E"/>
            </w:placeholder>
            <w:showingPlcHdr/>
            <w:date w:fullDate="2016-05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55" w:type="dxa"/>
                <w:shd w:val="clear" w:color="auto" w:fill="auto"/>
                <w:vAlign w:val="center"/>
              </w:tcPr>
              <w:p w:rsidR="002D5013" w:rsidRPr="00B11608" w:rsidRDefault="0024473D" w:rsidP="0024473D">
                <w:pPr>
                  <w:pStyle w:val="NoSpacing"/>
                </w:pPr>
                <w:r>
                  <w:rPr>
                    <w:rStyle w:val="PlaceholderText"/>
                  </w:rPr>
                  <w:t>Enter the date you are submitting this request, dd/mm/yyyy</w:t>
                </w:r>
              </w:p>
            </w:tc>
          </w:sdtContent>
        </w:sdt>
      </w:tr>
      <w:tr w:rsidR="002D5013" w:rsidRPr="00B11608" w:rsidTr="00824FB0">
        <w:trPr>
          <w:trHeight w:hRule="exact" w:val="42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2D5013" w:rsidRPr="00B11608" w:rsidRDefault="002D5013" w:rsidP="00981F11">
            <w:pPr>
              <w:pStyle w:val="NoSpacing"/>
              <w:jc w:val="right"/>
            </w:pPr>
            <w:r w:rsidRPr="00B11608">
              <w:t>Name:</w:t>
            </w:r>
          </w:p>
        </w:tc>
        <w:sdt>
          <w:sdtPr>
            <w:tag w:val="Name"/>
            <w:id w:val="1061291745"/>
            <w:lock w:val="sdtLocked"/>
            <w:placeholder>
              <w:docPart w:val="924F96CE57834CA998F0D51436DB73E9"/>
            </w:placeholder>
            <w:showingPlcHdr/>
            <w:text/>
          </w:sdtPr>
          <w:sdtEndPr/>
          <w:sdtContent>
            <w:tc>
              <w:tcPr>
                <w:tcW w:w="765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D5013" w:rsidRPr="00B11608" w:rsidRDefault="0024473D" w:rsidP="0024473D">
                <w:pPr>
                  <w:pStyle w:val="NoSpacing"/>
                </w:pPr>
                <w:r>
                  <w:rPr>
                    <w:rStyle w:val="PlaceholderText"/>
                  </w:rPr>
                  <w:t>Enter your full name</w:t>
                </w:r>
              </w:p>
            </w:tc>
          </w:sdtContent>
        </w:sdt>
      </w:tr>
      <w:tr w:rsidR="0084042D" w:rsidRPr="00B11608" w:rsidTr="00824FB0">
        <w:trPr>
          <w:trHeight w:hRule="exact" w:val="340"/>
        </w:trPr>
        <w:tc>
          <w:tcPr>
            <w:tcW w:w="1701" w:type="dxa"/>
            <w:tcBorders>
              <w:bottom w:val="nil"/>
            </w:tcBorders>
            <w:shd w:val="clear" w:color="auto" w:fill="CCC0D9"/>
            <w:vAlign w:val="center"/>
          </w:tcPr>
          <w:p w:rsidR="0084042D" w:rsidRPr="00B11608" w:rsidRDefault="0084042D" w:rsidP="00981F11">
            <w:pPr>
              <w:pStyle w:val="NoSpacing"/>
              <w:jc w:val="right"/>
            </w:pPr>
            <w:r w:rsidRPr="00B11608">
              <w:t>Address</w:t>
            </w:r>
            <w:r>
              <w:t xml:space="preserve"> Line 1</w:t>
            </w:r>
            <w:r w:rsidRPr="00B11608">
              <w:t>:</w:t>
            </w:r>
          </w:p>
        </w:tc>
        <w:sdt>
          <w:sdtPr>
            <w:tag w:val="Address1"/>
            <w:id w:val="1942025490"/>
            <w:lock w:val="sdtLocked"/>
            <w:placeholder>
              <w:docPart w:val="DBF1F3C167AB4BC5A0DCAA917036729E"/>
            </w:placeholder>
            <w:showingPlcHdr/>
            <w:text/>
          </w:sdtPr>
          <w:sdtEndPr/>
          <w:sdtContent>
            <w:tc>
              <w:tcPr>
                <w:tcW w:w="7655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84042D" w:rsidRDefault="0024473D" w:rsidP="0024473D">
                <w:pPr>
                  <w:pStyle w:val="NoSpacing"/>
                </w:pPr>
                <w:r>
                  <w:rPr>
                    <w:rStyle w:val="PlaceholderText"/>
                  </w:rPr>
                  <w:t>Enter house number/name, street, district, etc.</w:t>
                </w:r>
              </w:p>
            </w:tc>
          </w:sdtContent>
        </w:sdt>
      </w:tr>
      <w:tr w:rsidR="0084042D" w:rsidRPr="00B11608" w:rsidTr="00824FB0">
        <w:trPr>
          <w:trHeight w:hRule="exact" w:val="34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0D9"/>
            <w:vAlign w:val="center"/>
          </w:tcPr>
          <w:p w:rsidR="0084042D" w:rsidRPr="00B11608" w:rsidRDefault="0084042D" w:rsidP="00981F11">
            <w:pPr>
              <w:pStyle w:val="NoSpacing"/>
              <w:jc w:val="right"/>
            </w:pPr>
            <w:r>
              <w:t>Line 2:</w:t>
            </w:r>
          </w:p>
        </w:tc>
        <w:sdt>
          <w:sdtPr>
            <w:tag w:val="Address2"/>
            <w:id w:val="425312153"/>
            <w:lock w:val="sdtLocked"/>
            <w:placeholder>
              <w:docPart w:val="BF34615BC06C486DB01D0F8C67AED127"/>
            </w:placeholder>
            <w:showingPlcHdr/>
            <w:text/>
          </w:sdtPr>
          <w:sdtEndPr/>
          <w:sdtContent>
            <w:tc>
              <w:tcPr>
                <w:tcW w:w="765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84042D" w:rsidRDefault="009165F2" w:rsidP="009165F2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4042D" w:rsidRPr="00B11608" w:rsidTr="00824FB0">
        <w:trPr>
          <w:trHeight w:hRule="exact" w:val="34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0D9"/>
            <w:vAlign w:val="center"/>
          </w:tcPr>
          <w:p w:rsidR="0084042D" w:rsidRDefault="0084042D" w:rsidP="00981F11">
            <w:pPr>
              <w:pStyle w:val="NoSpacing"/>
              <w:jc w:val="right"/>
            </w:pPr>
            <w:r>
              <w:t>Line 3:</w:t>
            </w:r>
          </w:p>
        </w:tc>
        <w:sdt>
          <w:sdtPr>
            <w:tag w:val="Address3"/>
            <w:id w:val="233825980"/>
            <w:lock w:val="sdtLocked"/>
            <w:placeholder>
              <w:docPart w:val="7EDEBD6D1624463C8A147EA3B6967095"/>
            </w:placeholder>
            <w:showingPlcHdr/>
            <w:text/>
          </w:sdtPr>
          <w:sdtEndPr/>
          <w:sdtContent>
            <w:tc>
              <w:tcPr>
                <w:tcW w:w="765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84042D" w:rsidRDefault="0024473D" w:rsidP="0024473D">
                <w:pPr>
                  <w:pStyle w:val="NoSpacing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4042D" w:rsidRPr="00B11608" w:rsidTr="00824FB0">
        <w:trPr>
          <w:trHeight w:hRule="exact" w:val="34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0D9"/>
            <w:vAlign w:val="center"/>
          </w:tcPr>
          <w:p w:rsidR="0084042D" w:rsidRDefault="0084042D" w:rsidP="00981F11">
            <w:pPr>
              <w:pStyle w:val="NoSpacing"/>
              <w:jc w:val="right"/>
            </w:pPr>
            <w:r>
              <w:t>Town/City:</w:t>
            </w:r>
          </w:p>
        </w:tc>
        <w:sdt>
          <w:sdtPr>
            <w:tag w:val="Place"/>
            <w:id w:val="-2088681783"/>
            <w:lock w:val="sdtLocked"/>
            <w:placeholder>
              <w:docPart w:val="F17B2C29682F49C7B471F24A7CB7394F"/>
            </w:placeholder>
            <w:showingPlcHdr/>
            <w:text/>
          </w:sdtPr>
          <w:sdtEndPr/>
          <w:sdtContent>
            <w:tc>
              <w:tcPr>
                <w:tcW w:w="765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84042D" w:rsidRDefault="0024473D" w:rsidP="0024473D">
                <w:pPr>
                  <w:pStyle w:val="NoSpacing"/>
                </w:pPr>
                <w:r>
                  <w:rPr>
                    <w:rStyle w:val="PlaceholderText"/>
                  </w:rPr>
                  <w:t>Town/city</w:t>
                </w:r>
              </w:p>
            </w:tc>
          </w:sdtContent>
        </w:sdt>
      </w:tr>
      <w:tr w:rsidR="0084042D" w:rsidRPr="00B11608" w:rsidTr="00824FB0">
        <w:trPr>
          <w:trHeight w:hRule="exact" w:val="34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0D9"/>
            <w:vAlign w:val="center"/>
          </w:tcPr>
          <w:p w:rsidR="0084042D" w:rsidRDefault="0084042D" w:rsidP="00981F11">
            <w:pPr>
              <w:pStyle w:val="NoSpacing"/>
              <w:jc w:val="right"/>
            </w:pPr>
            <w:r>
              <w:t>County:</w:t>
            </w:r>
          </w:p>
        </w:tc>
        <w:sdt>
          <w:sdtPr>
            <w:tag w:val="Province"/>
            <w:id w:val="-1657221134"/>
            <w:lock w:val="sdtLocked"/>
            <w:placeholder>
              <w:docPart w:val="E0A68558B606441482126E0F0776BA7F"/>
            </w:placeholder>
            <w:showingPlcHdr/>
            <w:text/>
          </w:sdtPr>
          <w:sdtEndPr/>
          <w:sdtContent>
            <w:tc>
              <w:tcPr>
                <w:tcW w:w="765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84042D" w:rsidRDefault="0024473D" w:rsidP="0024473D">
                <w:pPr>
                  <w:pStyle w:val="NoSpacing"/>
                </w:pPr>
                <w:r>
                  <w:rPr>
                    <w:rStyle w:val="PlaceholderText"/>
                  </w:rPr>
                  <w:t>County</w:t>
                </w:r>
              </w:p>
            </w:tc>
          </w:sdtContent>
        </w:sdt>
      </w:tr>
      <w:tr w:rsidR="0084042D" w:rsidRPr="00B11608" w:rsidTr="00824FB0">
        <w:trPr>
          <w:trHeight w:hRule="exact" w:val="340"/>
        </w:trPr>
        <w:tc>
          <w:tcPr>
            <w:tcW w:w="1701" w:type="dxa"/>
            <w:tcBorders>
              <w:top w:val="nil"/>
            </w:tcBorders>
            <w:shd w:val="clear" w:color="auto" w:fill="CCC0D9"/>
            <w:vAlign w:val="center"/>
          </w:tcPr>
          <w:p w:rsidR="0084042D" w:rsidRDefault="0084042D" w:rsidP="00981F11">
            <w:pPr>
              <w:pStyle w:val="NoSpacing"/>
              <w:jc w:val="right"/>
            </w:pPr>
            <w:r>
              <w:t>Post code:</w:t>
            </w:r>
          </w:p>
        </w:tc>
        <w:sdt>
          <w:sdtPr>
            <w:tag w:val="Zip_Code"/>
            <w:id w:val="-1478305052"/>
            <w:lock w:val="sdtLocked"/>
            <w:placeholder>
              <w:docPart w:val="1BA5FD861A16462689D7476C1D13A1BD"/>
            </w:placeholder>
            <w:showingPlcHdr/>
            <w:text/>
          </w:sdtPr>
          <w:sdtEndPr/>
          <w:sdtContent>
            <w:tc>
              <w:tcPr>
                <w:tcW w:w="7655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84042D" w:rsidRDefault="0024473D" w:rsidP="0024473D">
                <w:pPr>
                  <w:pStyle w:val="NoSpacing"/>
                </w:pPr>
                <w:r>
                  <w:rPr>
                    <w:rStyle w:val="PlaceholderText"/>
                  </w:rPr>
                  <w:t>Post code</w:t>
                </w:r>
              </w:p>
            </w:tc>
          </w:sdtContent>
        </w:sdt>
      </w:tr>
      <w:tr w:rsidR="00055CFE" w:rsidRPr="00B11608" w:rsidTr="00824FB0">
        <w:trPr>
          <w:trHeight w:hRule="exact" w:val="425"/>
        </w:trPr>
        <w:tc>
          <w:tcPr>
            <w:tcW w:w="1701" w:type="dxa"/>
            <w:shd w:val="clear" w:color="auto" w:fill="CCC0D9"/>
            <w:vAlign w:val="center"/>
          </w:tcPr>
          <w:p w:rsidR="00055CFE" w:rsidRPr="00B11608" w:rsidRDefault="00055CFE" w:rsidP="00B11608">
            <w:pPr>
              <w:pStyle w:val="NoSpacing"/>
              <w:jc w:val="right"/>
            </w:pPr>
            <w:r w:rsidRPr="00B11608">
              <w:t>Telephone:</w:t>
            </w:r>
          </w:p>
        </w:tc>
        <w:sdt>
          <w:sdtPr>
            <w:tag w:val="Telephone"/>
            <w:id w:val="1898469084"/>
            <w:lock w:val="sdtLocked"/>
            <w:placeholder>
              <w:docPart w:val="9B199B5D6C1F4BE2A3687289368BA5EB"/>
            </w:placeholder>
            <w:showingPlcHdr/>
            <w:text/>
          </w:sdtPr>
          <w:sdtEndPr/>
          <w:sdtContent>
            <w:tc>
              <w:tcPr>
                <w:tcW w:w="7655" w:type="dxa"/>
                <w:shd w:val="clear" w:color="auto" w:fill="auto"/>
                <w:vAlign w:val="center"/>
              </w:tcPr>
              <w:p w:rsidR="00055CFE" w:rsidRPr="00B11608" w:rsidRDefault="0024473D" w:rsidP="0024473D">
                <w:pPr>
                  <w:pStyle w:val="NoSpacing"/>
                </w:pPr>
                <w:r>
                  <w:rPr>
                    <w:rStyle w:val="PlaceholderText"/>
                  </w:rPr>
                  <w:t>Enter a contact telephone number</w:t>
                </w:r>
              </w:p>
            </w:tc>
          </w:sdtContent>
        </w:sdt>
      </w:tr>
      <w:tr w:rsidR="00E26664" w:rsidRPr="00B11608" w:rsidTr="00824FB0">
        <w:trPr>
          <w:trHeight w:hRule="exact" w:val="425"/>
        </w:trPr>
        <w:tc>
          <w:tcPr>
            <w:tcW w:w="1701" w:type="dxa"/>
            <w:shd w:val="clear" w:color="auto" w:fill="CCC0D9"/>
            <w:vAlign w:val="center"/>
          </w:tcPr>
          <w:p w:rsidR="00E26664" w:rsidRPr="00B11608" w:rsidRDefault="00E26664" w:rsidP="00B11608">
            <w:pPr>
              <w:pStyle w:val="NoSpacing"/>
              <w:jc w:val="right"/>
            </w:pPr>
            <w:r>
              <w:t>Student No.</w:t>
            </w:r>
          </w:p>
        </w:tc>
        <w:sdt>
          <w:sdtPr>
            <w:tag w:val="StuNo"/>
            <w:id w:val="-325207672"/>
            <w:placeholder>
              <w:docPart w:val="C31C075DD1CD4AC99BDEBEFC53F0335C"/>
            </w:placeholder>
            <w:showingPlcHdr/>
            <w:text/>
          </w:sdtPr>
          <w:sdtEndPr/>
          <w:sdtContent>
            <w:tc>
              <w:tcPr>
                <w:tcW w:w="7655" w:type="dxa"/>
                <w:shd w:val="clear" w:color="auto" w:fill="auto"/>
                <w:vAlign w:val="center"/>
              </w:tcPr>
              <w:p w:rsidR="00E26664" w:rsidRDefault="0024473D" w:rsidP="0024473D">
                <w:pPr>
                  <w:pStyle w:val="NoSpacing"/>
                </w:pPr>
                <w:r>
                  <w:rPr>
                    <w:rStyle w:val="PlaceholderText"/>
                  </w:rPr>
                  <w:t>Enter your UoC student number, including any leading zeros</w:t>
                </w:r>
              </w:p>
            </w:tc>
          </w:sdtContent>
        </w:sdt>
      </w:tr>
    </w:tbl>
    <w:p w:rsidR="00E25E10" w:rsidRPr="006333DB" w:rsidRDefault="00E25E10" w:rsidP="00B25A80">
      <w:pPr>
        <w:pStyle w:val="NoSpacing"/>
        <w:ind w:left="284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5812"/>
      </w:tblGrid>
      <w:tr w:rsidR="002D5013" w:rsidRPr="00B11608" w:rsidTr="0098270B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9BBB59" w:themeFill="accent3"/>
            <w:vAlign w:val="bottom"/>
          </w:tcPr>
          <w:p w:rsidR="002D5013" w:rsidRPr="00B11608" w:rsidRDefault="002D5013" w:rsidP="002947DA">
            <w:pPr>
              <w:pStyle w:val="NoSpacing"/>
              <w:jc w:val="center"/>
            </w:pPr>
            <w:r w:rsidRPr="00B11608">
              <w:t>Everyone to complete this section</w:t>
            </w:r>
          </w:p>
        </w:tc>
      </w:tr>
      <w:tr w:rsidR="00F754C1" w:rsidRPr="00B11608" w:rsidTr="00F754C1">
        <w:tc>
          <w:tcPr>
            <w:tcW w:w="1701" w:type="dxa"/>
            <w:tcBorders>
              <w:bottom w:val="dotted" w:sz="4" w:space="0" w:color="auto"/>
            </w:tcBorders>
            <w:shd w:val="clear" w:color="auto" w:fill="C2D69B"/>
            <w:vAlign w:val="bottom"/>
          </w:tcPr>
          <w:p w:rsidR="00F754C1" w:rsidRPr="00B11608" w:rsidRDefault="00F754C1" w:rsidP="002947DA">
            <w:pPr>
              <w:pStyle w:val="NoSpacing"/>
              <w:jc w:val="center"/>
            </w:pPr>
            <w:r w:rsidRPr="00B11608">
              <w:t>Bank Sort Cod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C2D69B"/>
            <w:vAlign w:val="bottom"/>
          </w:tcPr>
          <w:p w:rsidR="00F754C1" w:rsidRPr="00B11608" w:rsidRDefault="00F754C1" w:rsidP="002947DA">
            <w:pPr>
              <w:pStyle w:val="NoSpacing"/>
              <w:jc w:val="center"/>
            </w:pPr>
            <w:r w:rsidRPr="00B11608">
              <w:t>Bank Account Number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C2D69B"/>
            <w:vAlign w:val="bottom"/>
          </w:tcPr>
          <w:p w:rsidR="00F754C1" w:rsidRPr="00B11608" w:rsidRDefault="00F754C1" w:rsidP="002947DA">
            <w:pPr>
              <w:pStyle w:val="NoSpacing"/>
              <w:jc w:val="center"/>
            </w:pPr>
            <w:r w:rsidRPr="00B11608">
              <w:t>Account Holder’s Name</w:t>
            </w:r>
          </w:p>
        </w:tc>
      </w:tr>
      <w:tr w:rsidR="00F754C1" w:rsidRPr="00B11608" w:rsidTr="00F754C1">
        <w:tc>
          <w:tcPr>
            <w:tcW w:w="1701" w:type="dxa"/>
            <w:tcBorders>
              <w:top w:val="dotted" w:sz="4" w:space="0" w:color="auto"/>
            </w:tcBorders>
            <w:shd w:val="clear" w:color="auto" w:fill="C2D69B"/>
            <w:vAlign w:val="bottom"/>
          </w:tcPr>
          <w:p w:rsidR="00F754C1" w:rsidRPr="00CE4D99" w:rsidRDefault="00F754C1" w:rsidP="00F37BB2">
            <w:pPr>
              <w:pStyle w:val="NoSpacing"/>
              <w:jc w:val="center"/>
              <w:rPr>
                <w:i/>
                <w:color w:val="595959"/>
                <w:sz w:val="20"/>
                <w:szCs w:val="20"/>
              </w:rPr>
            </w:pPr>
            <w:r>
              <w:rPr>
                <w:i/>
                <w:color w:val="595959"/>
                <w:sz w:val="20"/>
                <w:szCs w:val="20"/>
              </w:rPr>
              <w:t>11-22-33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C2D69B"/>
            <w:vAlign w:val="bottom"/>
          </w:tcPr>
          <w:p w:rsidR="00F754C1" w:rsidRPr="00CE4D99" w:rsidRDefault="00F754C1" w:rsidP="00F37BB2">
            <w:pPr>
              <w:pStyle w:val="NoSpacing"/>
              <w:jc w:val="center"/>
              <w:rPr>
                <w:i/>
                <w:color w:val="595959"/>
                <w:sz w:val="20"/>
                <w:szCs w:val="20"/>
              </w:rPr>
            </w:pPr>
            <w:r>
              <w:rPr>
                <w:i/>
                <w:color w:val="595959"/>
                <w:sz w:val="20"/>
                <w:szCs w:val="20"/>
              </w:rPr>
              <w:t>00112233</w:t>
            </w:r>
          </w:p>
        </w:tc>
        <w:tc>
          <w:tcPr>
            <w:tcW w:w="5812" w:type="dxa"/>
            <w:tcBorders>
              <w:top w:val="dotted" w:sz="4" w:space="0" w:color="auto"/>
            </w:tcBorders>
            <w:shd w:val="clear" w:color="auto" w:fill="C2D69B"/>
            <w:vAlign w:val="bottom"/>
          </w:tcPr>
          <w:p w:rsidR="00F754C1" w:rsidRPr="00CE4D99" w:rsidRDefault="00F754C1" w:rsidP="00F37BB2">
            <w:pPr>
              <w:pStyle w:val="NoSpacing"/>
              <w:jc w:val="center"/>
              <w:rPr>
                <w:i/>
                <w:color w:val="595959"/>
                <w:sz w:val="20"/>
                <w:szCs w:val="20"/>
              </w:rPr>
            </w:pPr>
            <w:r>
              <w:rPr>
                <w:i/>
                <w:color w:val="595959"/>
                <w:sz w:val="20"/>
                <w:szCs w:val="20"/>
              </w:rPr>
              <w:t>John Smith</w:t>
            </w:r>
          </w:p>
        </w:tc>
      </w:tr>
      <w:tr w:rsidR="00F754C1" w:rsidRPr="00B11608" w:rsidTr="00F754C1">
        <w:trPr>
          <w:cantSplit/>
          <w:trHeight w:hRule="exact" w:val="425"/>
        </w:trPr>
        <w:sdt>
          <w:sdtPr>
            <w:tag w:val="SortCode"/>
            <w:id w:val="-631013356"/>
            <w:placeholder>
              <w:docPart w:val="AA172D12C1174EF18763CE85ED21197E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F754C1" w:rsidRPr="00B11608" w:rsidRDefault="0024473D" w:rsidP="0024473D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Required</w:t>
                </w:r>
              </w:p>
            </w:tc>
          </w:sdtContent>
        </w:sdt>
        <w:sdt>
          <w:sdtPr>
            <w:tag w:val="BankAccNo"/>
            <w:id w:val="583425332"/>
            <w:lock w:val="sdtLocked"/>
            <w:placeholder>
              <w:docPart w:val="E39A0FC1395B44779CCFA3A90292BCEB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F754C1" w:rsidRPr="00B11608" w:rsidRDefault="0024473D" w:rsidP="0024473D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Required</w:t>
                </w:r>
              </w:p>
            </w:tc>
          </w:sdtContent>
        </w:sdt>
        <w:sdt>
          <w:sdtPr>
            <w:tag w:val="AccName"/>
            <w:id w:val="1282765787"/>
            <w:lock w:val="sdtLocked"/>
            <w:placeholder>
              <w:docPart w:val="9ADCFCB579BB4E7BB770ED66EA52D327"/>
            </w:placeholder>
            <w:showingPlcHdr/>
            <w:text/>
          </w:sdtPr>
          <w:sdtEndPr/>
          <w:sdtContent>
            <w:tc>
              <w:tcPr>
                <w:tcW w:w="5812" w:type="dxa"/>
                <w:shd w:val="clear" w:color="auto" w:fill="auto"/>
                <w:vAlign w:val="center"/>
              </w:tcPr>
              <w:p w:rsidR="00F754C1" w:rsidRPr="00B11608" w:rsidRDefault="0024473D" w:rsidP="0024473D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Required</w:t>
                </w:r>
              </w:p>
            </w:tc>
          </w:sdtContent>
        </w:sdt>
      </w:tr>
    </w:tbl>
    <w:p w:rsidR="00265264" w:rsidRPr="006333DB" w:rsidRDefault="00265264" w:rsidP="00B25A80">
      <w:pPr>
        <w:pStyle w:val="NoSpacing"/>
        <w:ind w:left="284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2D5013" w:rsidRPr="00B11608" w:rsidTr="0098270B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bottom"/>
          </w:tcPr>
          <w:p w:rsidR="002D5013" w:rsidRPr="00B11608" w:rsidRDefault="002D5013" w:rsidP="00981F11">
            <w:pPr>
              <w:pStyle w:val="NoSpacing"/>
              <w:jc w:val="center"/>
            </w:pPr>
            <w:r w:rsidRPr="00B11608">
              <w:t>Only complete this section for o</w:t>
            </w:r>
            <w:r>
              <w:t>verseas (non-UK) bank accounts</w:t>
            </w:r>
          </w:p>
        </w:tc>
      </w:tr>
      <w:tr w:rsidR="002D5013" w:rsidRPr="00B11608" w:rsidTr="002C0798">
        <w:tc>
          <w:tcPr>
            <w:tcW w:w="2835" w:type="dxa"/>
            <w:tcBorders>
              <w:bottom w:val="dotted" w:sz="4" w:space="0" w:color="auto"/>
            </w:tcBorders>
            <w:shd w:val="clear" w:color="auto" w:fill="B8CCE4"/>
            <w:vAlign w:val="bottom"/>
          </w:tcPr>
          <w:p w:rsidR="002D5013" w:rsidRPr="00B11608" w:rsidRDefault="002D5013" w:rsidP="00981F11">
            <w:pPr>
              <w:pStyle w:val="NoSpacing"/>
              <w:jc w:val="center"/>
            </w:pPr>
            <w:r>
              <w:t>BIC/</w:t>
            </w:r>
            <w:r w:rsidRPr="00B11608">
              <w:t>Swift Code</w:t>
            </w:r>
          </w:p>
          <w:p w:rsidR="002D5013" w:rsidRPr="00B11608" w:rsidRDefault="002D5013" w:rsidP="00981F11">
            <w:pPr>
              <w:pStyle w:val="NoSpacing"/>
              <w:jc w:val="center"/>
            </w:pPr>
            <w:r w:rsidRPr="00B11608">
              <w:t>8 or 11 characters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shd w:val="clear" w:color="auto" w:fill="B8CCE4"/>
            <w:vAlign w:val="bottom"/>
          </w:tcPr>
          <w:p w:rsidR="002D5013" w:rsidRPr="00B11608" w:rsidRDefault="002D5013" w:rsidP="00981F11">
            <w:pPr>
              <w:pStyle w:val="NoSpacing"/>
              <w:jc w:val="center"/>
            </w:pPr>
            <w:r w:rsidRPr="00B11608">
              <w:t>International Bank Account Number (IBAN)</w:t>
            </w:r>
          </w:p>
          <w:p w:rsidR="002D5013" w:rsidRPr="00B11608" w:rsidRDefault="002D5013" w:rsidP="00981F11">
            <w:pPr>
              <w:pStyle w:val="NoSpacing"/>
              <w:jc w:val="center"/>
            </w:pPr>
            <w:r w:rsidRPr="00B11608">
              <w:t>Enter this in blocks of 4 characters separated by a single space.</w:t>
            </w:r>
          </w:p>
        </w:tc>
      </w:tr>
      <w:tr w:rsidR="002D5013" w:rsidRPr="00CE4D99" w:rsidTr="002C0798">
        <w:tc>
          <w:tcPr>
            <w:tcW w:w="2835" w:type="dxa"/>
            <w:tcBorders>
              <w:top w:val="dotted" w:sz="4" w:space="0" w:color="auto"/>
            </w:tcBorders>
            <w:shd w:val="clear" w:color="auto" w:fill="B8CCE4"/>
            <w:vAlign w:val="bottom"/>
          </w:tcPr>
          <w:p w:rsidR="002D5013" w:rsidRPr="00CE4D99" w:rsidRDefault="002D5013" w:rsidP="00981F11">
            <w:pPr>
              <w:pStyle w:val="NoSpacing"/>
              <w:jc w:val="center"/>
              <w:rPr>
                <w:i/>
                <w:color w:val="595959"/>
                <w:sz w:val="20"/>
                <w:szCs w:val="20"/>
              </w:rPr>
            </w:pPr>
            <w:r>
              <w:rPr>
                <w:i/>
                <w:color w:val="595959"/>
                <w:sz w:val="20"/>
                <w:szCs w:val="20"/>
              </w:rPr>
              <w:t>BARCGB99</w:t>
            </w:r>
          </w:p>
        </w:tc>
        <w:tc>
          <w:tcPr>
            <w:tcW w:w="6521" w:type="dxa"/>
            <w:tcBorders>
              <w:top w:val="dotted" w:sz="4" w:space="0" w:color="auto"/>
            </w:tcBorders>
            <w:shd w:val="clear" w:color="auto" w:fill="B8CCE4"/>
            <w:vAlign w:val="bottom"/>
          </w:tcPr>
          <w:p w:rsidR="002D5013" w:rsidRPr="00CE4D99" w:rsidRDefault="002D5013" w:rsidP="00981F11">
            <w:pPr>
              <w:pStyle w:val="NoSpacing"/>
              <w:jc w:val="center"/>
              <w:rPr>
                <w:i/>
                <w:color w:val="595959"/>
                <w:sz w:val="20"/>
                <w:szCs w:val="20"/>
              </w:rPr>
            </w:pPr>
            <w:r w:rsidRPr="00FB48B0">
              <w:rPr>
                <w:rStyle w:val="HTMLCode"/>
                <w:rFonts w:ascii="Calibri" w:hAnsi="Calibri" w:cs="Times New Roman"/>
                <w:i/>
                <w:color w:val="595959"/>
              </w:rPr>
              <w:t>GB</w:t>
            </w:r>
            <w:r>
              <w:rPr>
                <w:rStyle w:val="HTMLCode"/>
                <w:rFonts w:ascii="Calibri" w:hAnsi="Calibri" w:cs="Times New Roman"/>
                <w:i/>
                <w:color w:val="595959"/>
              </w:rPr>
              <w:t xml:space="preserve">99 </w:t>
            </w:r>
            <w:r w:rsidRPr="00FB48B0">
              <w:rPr>
                <w:rStyle w:val="HTMLCode"/>
                <w:rFonts w:ascii="Calibri" w:hAnsi="Calibri" w:cs="Times New Roman"/>
                <w:i/>
                <w:color w:val="595959"/>
              </w:rPr>
              <w:t>BARC</w:t>
            </w:r>
            <w:r>
              <w:rPr>
                <w:rStyle w:val="HTMLCode"/>
                <w:rFonts w:ascii="Calibri" w:hAnsi="Calibri" w:cs="Times New Roman"/>
                <w:i/>
                <w:color w:val="595959"/>
              </w:rPr>
              <w:t xml:space="preserve"> 1234 1234 1234 12</w:t>
            </w:r>
          </w:p>
        </w:tc>
      </w:tr>
      <w:tr w:rsidR="002D5013" w:rsidRPr="00B11608" w:rsidTr="00824FB0">
        <w:trPr>
          <w:cantSplit/>
          <w:trHeight w:hRule="exact" w:val="425"/>
        </w:trPr>
        <w:sdt>
          <w:sdtPr>
            <w:tag w:val="Swift"/>
            <w:id w:val="-550847374"/>
            <w:lock w:val="sdtLocked"/>
            <w:placeholder>
              <w:docPart w:val="0D55DC50233F46EF94F5F9BB00AEC126"/>
            </w:placeholder>
            <w:text/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:rsidR="002D5013" w:rsidRPr="00B11608" w:rsidRDefault="002D5013" w:rsidP="0024473D">
                <w:pPr>
                  <w:pStyle w:val="NoSpacing"/>
                  <w:jc w:val="center"/>
                </w:pPr>
              </w:p>
            </w:tc>
          </w:sdtContent>
        </w:sdt>
        <w:sdt>
          <w:sdtPr>
            <w:tag w:val="IBAN"/>
            <w:id w:val="270364674"/>
            <w:lock w:val="sdtLocked"/>
            <w:placeholder>
              <w:docPart w:val="8A2696BBFDDD44C7963308E522FC608E"/>
            </w:placeholder>
            <w:showingPlcHdr/>
            <w:text/>
          </w:sdtPr>
          <w:sdtEndPr>
            <w:rPr>
              <w:rStyle w:val="HTMLCode"/>
              <w:rFonts w:ascii="Courier New" w:hAnsi="Courier New" w:cs="Courier New"/>
              <w:sz w:val="20"/>
              <w:szCs w:val="20"/>
            </w:rPr>
          </w:sdtEndPr>
          <w:sdtContent>
            <w:tc>
              <w:tcPr>
                <w:tcW w:w="6521" w:type="dxa"/>
                <w:shd w:val="clear" w:color="auto" w:fill="auto"/>
                <w:vAlign w:val="center"/>
              </w:tcPr>
              <w:p w:rsidR="002D5013" w:rsidRPr="004003F0" w:rsidRDefault="0024473D" w:rsidP="0024473D">
                <w:pPr>
                  <w:pStyle w:val="NoSpacing"/>
                  <w:jc w:val="center"/>
                  <w:rPr>
                    <w:rStyle w:val="HTMLCode"/>
                    <w:rFonts w:ascii="Calibri" w:hAnsi="Calibri" w:cs="Times New Roman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For overseas bank only</w:t>
                </w:r>
              </w:p>
            </w:tc>
          </w:sdtContent>
        </w:sdt>
      </w:tr>
    </w:tbl>
    <w:p w:rsidR="002D5013" w:rsidRPr="006333DB" w:rsidRDefault="002D5013" w:rsidP="00BD0C2B">
      <w:pPr>
        <w:pStyle w:val="NoSpacing"/>
        <w:ind w:left="284"/>
      </w:pPr>
    </w:p>
    <w:p w:rsidR="000C7418" w:rsidRPr="006333DB" w:rsidRDefault="000C7418" w:rsidP="00BD0C2B">
      <w:pPr>
        <w:ind w:left="284"/>
      </w:pPr>
      <w:r w:rsidRPr="006333DB">
        <w:rPr>
          <w:u w:val="single"/>
        </w:rPr>
        <w:t xml:space="preserve">Please </w:t>
      </w:r>
      <w:r w:rsidR="00682456" w:rsidRPr="006333DB">
        <w:rPr>
          <w:u w:val="single"/>
        </w:rPr>
        <w:t>ensure</w:t>
      </w:r>
      <w:r w:rsidRPr="006333DB">
        <w:rPr>
          <w:u w:val="single"/>
        </w:rPr>
        <w:t xml:space="preserve"> your bank details are correct.</w:t>
      </w:r>
      <w:r w:rsidR="00D01FF9" w:rsidRPr="006333DB">
        <w:t xml:space="preserve">  The U</w:t>
      </w:r>
      <w:r w:rsidRPr="006333DB">
        <w:t>niversity is not res</w:t>
      </w:r>
      <w:r w:rsidR="00802E78" w:rsidRPr="006333DB">
        <w:t>ponsible for failing to pay you</w:t>
      </w:r>
      <w:r w:rsidR="00D01FF9" w:rsidRPr="006333DB">
        <w:t>,</w:t>
      </w:r>
      <w:r w:rsidRPr="006333DB">
        <w:t xml:space="preserve"> or for paying into the wrong bank account</w:t>
      </w:r>
      <w:r w:rsidR="00D01FF9" w:rsidRPr="006333DB">
        <w:t>,</w:t>
      </w:r>
      <w:r w:rsidRPr="006333DB">
        <w:t xml:space="preserve"> if </w:t>
      </w:r>
      <w:r w:rsidR="00D01FF9" w:rsidRPr="006333DB">
        <w:t>you provide incorrect</w:t>
      </w:r>
      <w:r w:rsidRPr="006333DB">
        <w:t xml:space="preserve"> banking details</w:t>
      </w:r>
      <w:r w:rsidR="002D419F" w:rsidRPr="006333DB">
        <w:t xml:space="preserve"> or subsequently close your bank account.</w:t>
      </w:r>
    </w:p>
    <w:p w:rsidR="00BD0C2B" w:rsidRPr="006333DB" w:rsidRDefault="008E4124" w:rsidP="00BD0C2B">
      <w:pPr>
        <w:ind w:left="284"/>
        <w:rPr>
          <w:rFonts w:eastAsia="Calibri"/>
        </w:rPr>
      </w:pPr>
      <w:r>
        <w:rPr>
          <w:rFonts w:eastAsia="Calibri"/>
        </w:rPr>
        <w:t>For security reasons, r</w:t>
      </w:r>
      <w:r w:rsidR="00BD0C2B" w:rsidRPr="006333DB">
        <w:rPr>
          <w:rFonts w:eastAsia="Calibri"/>
        </w:rPr>
        <w:t xml:space="preserve">equests </w:t>
      </w:r>
      <w:r w:rsidR="006333DB">
        <w:rPr>
          <w:rFonts w:eastAsia="Calibri"/>
        </w:rPr>
        <w:t>for changes to bank accounts will not be accepted from</w:t>
      </w:r>
      <w:r w:rsidR="00BD0C2B" w:rsidRPr="006333DB">
        <w:rPr>
          <w:rFonts w:eastAsia="Calibri"/>
        </w:rPr>
        <w:t xml:space="preserve"> an alternative personal e-mail address</w:t>
      </w:r>
      <w:r w:rsidR="00B25A80">
        <w:rPr>
          <w:rFonts w:eastAsia="Calibri"/>
        </w:rPr>
        <w:t xml:space="preserve"> or from other students on your behalf</w:t>
      </w:r>
      <w:r w:rsidR="00BD0C2B" w:rsidRPr="006333DB">
        <w:rPr>
          <w:rFonts w:eastAsia="Calibri"/>
        </w:rPr>
        <w:t>.</w:t>
      </w:r>
    </w:p>
    <w:p w:rsidR="00B25A80" w:rsidRPr="006333DB" w:rsidRDefault="00B25A80" w:rsidP="00B25A80">
      <w:pPr>
        <w:ind w:left="284"/>
        <w:rPr>
          <w:rFonts w:eastAsia="Calibri"/>
        </w:rPr>
      </w:pPr>
      <w:r>
        <w:rPr>
          <w:rFonts w:eastAsia="Calibri"/>
        </w:rPr>
        <w:t>C</w:t>
      </w:r>
      <w:r w:rsidR="00BD0C2B" w:rsidRPr="006333DB">
        <w:rPr>
          <w:rFonts w:eastAsia="Calibri"/>
        </w:rPr>
        <w:t>hange</w:t>
      </w:r>
      <w:r>
        <w:rPr>
          <w:rFonts w:eastAsia="Calibri"/>
        </w:rPr>
        <w:t>s to your</w:t>
      </w:r>
      <w:r w:rsidR="00BD0C2B" w:rsidRPr="006333DB">
        <w:rPr>
          <w:rFonts w:eastAsia="Calibri"/>
        </w:rPr>
        <w:t xml:space="preserve"> bank details </w:t>
      </w:r>
      <w:r>
        <w:rPr>
          <w:rFonts w:eastAsia="Calibri"/>
        </w:rPr>
        <w:t>will only</w:t>
      </w:r>
      <w:r w:rsidR="00BD0C2B" w:rsidRPr="006333DB">
        <w:rPr>
          <w:rFonts w:eastAsia="Calibri"/>
        </w:rPr>
        <w:t xml:space="preserve"> be </w:t>
      </w:r>
      <w:r>
        <w:rPr>
          <w:rFonts w:eastAsia="Calibri"/>
        </w:rPr>
        <w:t>undertaken</w:t>
      </w:r>
      <w:r w:rsidR="00BD0C2B" w:rsidRPr="006333DB">
        <w:rPr>
          <w:rFonts w:eastAsia="Calibri"/>
        </w:rPr>
        <w:t xml:space="preserve"> through this process, </w:t>
      </w:r>
      <w:r>
        <w:rPr>
          <w:rFonts w:eastAsia="Calibri"/>
        </w:rPr>
        <w:t>and i</w:t>
      </w:r>
      <w:r w:rsidR="00BD0C2B" w:rsidRPr="006333DB">
        <w:rPr>
          <w:rFonts w:eastAsia="Calibri"/>
        </w:rPr>
        <w:t>t is your responsibility to notify us of any in-year bank account changes.</w:t>
      </w:r>
      <w:r>
        <w:rPr>
          <w:rFonts w:eastAsia="Calibri"/>
        </w:rPr>
        <w:t xml:space="preserve"> </w:t>
      </w:r>
      <w:r w:rsidRPr="00B25A80">
        <w:rPr>
          <w:rFonts w:eastAsia="Calibri"/>
        </w:rPr>
        <w:t xml:space="preserve"> </w:t>
      </w:r>
      <w:r w:rsidRPr="006333DB">
        <w:rPr>
          <w:rFonts w:eastAsia="Calibri"/>
        </w:rPr>
        <w:t xml:space="preserve">No requests for </w:t>
      </w:r>
      <w:r>
        <w:rPr>
          <w:rFonts w:eastAsia="Calibri"/>
        </w:rPr>
        <w:t xml:space="preserve">payment will be made unless this </w:t>
      </w:r>
      <w:r w:rsidRPr="006333DB">
        <w:rPr>
          <w:rFonts w:eastAsia="Calibri"/>
        </w:rPr>
        <w:t xml:space="preserve">form has been </w:t>
      </w:r>
      <w:r>
        <w:rPr>
          <w:rFonts w:eastAsia="Calibri"/>
        </w:rPr>
        <w:t xml:space="preserve">completed in full and </w:t>
      </w:r>
      <w:r w:rsidRPr="006333DB">
        <w:rPr>
          <w:rFonts w:eastAsia="Calibri"/>
        </w:rPr>
        <w:t>received</w:t>
      </w:r>
      <w:r>
        <w:rPr>
          <w:rFonts w:eastAsia="Calibri"/>
        </w:rPr>
        <w:t xml:space="preserve"> by us</w:t>
      </w:r>
      <w:r w:rsidRPr="006333DB">
        <w:rPr>
          <w:rFonts w:eastAsia="Calibri"/>
        </w:rPr>
        <w:t>.</w:t>
      </w:r>
    </w:p>
    <w:p w:rsidR="00BD0C2B" w:rsidRDefault="00B25A80" w:rsidP="00BD0C2B">
      <w:pPr>
        <w:ind w:left="284"/>
        <w:rPr>
          <w:rFonts w:eastAsia="Calibri"/>
        </w:rPr>
      </w:pPr>
      <w:r>
        <w:rPr>
          <w:rFonts w:eastAsia="Calibri"/>
        </w:rPr>
        <w:t>New Students</w:t>
      </w:r>
      <w:r w:rsidR="00BD0C2B" w:rsidRPr="006333DB">
        <w:rPr>
          <w:rFonts w:eastAsia="Calibri"/>
        </w:rPr>
        <w:t>: your university e-mail address will be automatically assigned to you for activation near the start of your</w:t>
      </w:r>
      <w:r>
        <w:rPr>
          <w:rFonts w:eastAsia="Calibri"/>
        </w:rPr>
        <w:t xml:space="preserve"> studies.  Please submit this form</w:t>
      </w:r>
      <w:r w:rsidR="00BD0C2B" w:rsidRPr="006333DB">
        <w:rPr>
          <w:rFonts w:eastAsia="Calibri"/>
        </w:rPr>
        <w:t xml:space="preserve"> once you have this.</w:t>
      </w:r>
    </w:p>
    <w:p w:rsidR="006333DB" w:rsidRPr="006333DB" w:rsidRDefault="006333DB" w:rsidP="00BD0C2B">
      <w:pPr>
        <w:ind w:left="284"/>
        <w:rPr>
          <w:rFonts w:eastAsia="Calibri"/>
        </w:rPr>
      </w:pPr>
      <w:r>
        <w:rPr>
          <w:rFonts w:eastAsia="Calibri"/>
        </w:rPr>
        <w:t>Once your bank details have been updated, you will receive an e-mail confi</w:t>
      </w:r>
      <w:r w:rsidR="00B25A80">
        <w:rPr>
          <w:rFonts w:eastAsia="Calibri"/>
        </w:rPr>
        <w:t>rmation</w:t>
      </w:r>
      <w:r>
        <w:rPr>
          <w:rFonts w:eastAsia="Calibri"/>
        </w:rPr>
        <w:t xml:space="preserve"> to both your university </w:t>
      </w:r>
      <w:r>
        <w:rPr>
          <w:rFonts w:eastAsia="Calibri"/>
        </w:rPr>
        <w:br/>
        <w:t>e-mail account, and also any personal e-mail address we are aware of.</w:t>
      </w:r>
    </w:p>
    <w:p w:rsidR="00BD0C2B" w:rsidRPr="006333DB" w:rsidRDefault="00BD0C2B" w:rsidP="00BD0C2B">
      <w:pPr>
        <w:ind w:left="284"/>
        <w:rPr>
          <w:rFonts w:eastAsia="Calibri"/>
        </w:rPr>
      </w:pPr>
      <w:r w:rsidRPr="006333DB">
        <w:rPr>
          <w:rFonts w:eastAsia="Calibri"/>
        </w:rPr>
        <w:t>In the event of any problems with this form</w:t>
      </w:r>
      <w:r w:rsidR="00B25A80">
        <w:rPr>
          <w:rFonts w:eastAsia="Calibri"/>
        </w:rPr>
        <w:t xml:space="preserve"> or its completion</w:t>
      </w:r>
      <w:r w:rsidRPr="006333DB">
        <w:rPr>
          <w:rFonts w:eastAsia="Calibri"/>
        </w:rPr>
        <w:t xml:space="preserve">, please contact the University Payments Team on </w:t>
      </w:r>
      <w:r w:rsidR="006333DB" w:rsidRPr="006333DB">
        <w:rPr>
          <w:rFonts w:eastAsia="Calibri"/>
        </w:rPr>
        <w:br/>
        <w:t xml:space="preserve">01228 </w:t>
      </w:r>
      <w:r w:rsidRPr="006333DB">
        <w:rPr>
          <w:rFonts w:eastAsia="Calibri"/>
        </w:rPr>
        <w:t xml:space="preserve">616078 or email </w:t>
      </w:r>
      <w:hyperlink r:id="rId8" w:history="1">
        <w:r w:rsidRPr="006333DB">
          <w:rPr>
            <w:rStyle w:val="Hyperlink"/>
            <w:rFonts w:eastAsia="Calibri"/>
          </w:rPr>
          <w:t>accountspaybleteam@cumbria.ac.uk</w:t>
        </w:r>
      </w:hyperlink>
      <w:r w:rsidRPr="006333DB">
        <w:rPr>
          <w:rFonts w:eastAsia="Calibri"/>
        </w:rPr>
        <w:t>.</w:t>
      </w:r>
    </w:p>
    <w:sectPr w:rsidR="00BD0C2B" w:rsidRPr="006333DB" w:rsidSect="00BD0C2B">
      <w:pgSz w:w="11906" w:h="16838"/>
      <w:pgMar w:top="678" w:right="849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A46"/>
    <w:multiLevelType w:val="hybridMultilevel"/>
    <w:tmpl w:val="1030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Zn6UVfKNUMtuxSCy5llkFfws/Og=" w:salt="cJ0zc8Mg4xPHaqcXU82fL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08"/>
    <w:rsid w:val="00003828"/>
    <w:rsid w:val="0002441E"/>
    <w:rsid w:val="00052678"/>
    <w:rsid w:val="00055CFE"/>
    <w:rsid w:val="00090EE4"/>
    <w:rsid w:val="000C7418"/>
    <w:rsid w:val="00156684"/>
    <w:rsid w:val="00172252"/>
    <w:rsid w:val="001B0858"/>
    <w:rsid w:val="0021347B"/>
    <w:rsid w:val="0024473D"/>
    <w:rsid w:val="00265264"/>
    <w:rsid w:val="002947DA"/>
    <w:rsid w:val="002C0798"/>
    <w:rsid w:val="002C0E01"/>
    <w:rsid w:val="002C5421"/>
    <w:rsid w:val="002D419F"/>
    <w:rsid w:val="002D5013"/>
    <w:rsid w:val="00321051"/>
    <w:rsid w:val="003432E8"/>
    <w:rsid w:val="003602E0"/>
    <w:rsid w:val="003619D7"/>
    <w:rsid w:val="00362396"/>
    <w:rsid w:val="003667A6"/>
    <w:rsid w:val="00382091"/>
    <w:rsid w:val="003A23F3"/>
    <w:rsid w:val="003D0D18"/>
    <w:rsid w:val="003D75EC"/>
    <w:rsid w:val="004003F0"/>
    <w:rsid w:val="004916B8"/>
    <w:rsid w:val="004D2AF6"/>
    <w:rsid w:val="004E6F29"/>
    <w:rsid w:val="005127BA"/>
    <w:rsid w:val="005811D4"/>
    <w:rsid w:val="00593FD5"/>
    <w:rsid w:val="006077A2"/>
    <w:rsid w:val="006153E5"/>
    <w:rsid w:val="006333DB"/>
    <w:rsid w:val="00644491"/>
    <w:rsid w:val="00682456"/>
    <w:rsid w:val="006C6A74"/>
    <w:rsid w:val="006D72C9"/>
    <w:rsid w:val="00777D24"/>
    <w:rsid w:val="007E0D2E"/>
    <w:rsid w:val="00802E78"/>
    <w:rsid w:val="00824FB0"/>
    <w:rsid w:val="00826351"/>
    <w:rsid w:val="00827448"/>
    <w:rsid w:val="0084042D"/>
    <w:rsid w:val="00895DE3"/>
    <w:rsid w:val="008E4124"/>
    <w:rsid w:val="008E794B"/>
    <w:rsid w:val="009165F2"/>
    <w:rsid w:val="00943BB7"/>
    <w:rsid w:val="00946EEA"/>
    <w:rsid w:val="00953BBA"/>
    <w:rsid w:val="00964466"/>
    <w:rsid w:val="0098270B"/>
    <w:rsid w:val="009A0EBB"/>
    <w:rsid w:val="009E5E44"/>
    <w:rsid w:val="009F3C13"/>
    <w:rsid w:val="009F683F"/>
    <w:rsid w:val="00A3156A"/>
    <w:rsid w:val="00A7689E"/>
    <w:rsid w:val="00A93F3E"/>
    <w:rsid w:val="00A96F5B"/>
    <w:rsid w:val="00AA6FA9"/>
    <w:rsid w:val="00B11608"/>
    <w:rsid w:val="00B25A80"/>
    <w:rsid w:val="00BD0C2B"/>
    <w:rsid w:val="00C03AFB"/>
    <w:rsid w:val="00C3280E"/>
    <w:rsid w:val="00C33EE1"/>
    <w:rsid w:val="00C537E0"/>
    <w:rsid w:val="00C546CC"/>
    <w:rsid w:val="00C84B9B"/>
    <w:rsid w:val="00CB0593"/>
    <w:rsid w:val="00CD4F7C"/>
    <w:rsid w:val="00CE4D99"/>
    <w:rsid w:val="00D01FF9"/>
    <w:rsid w:val="00D21BCA"/>
    <w:rsid w:val="00D5793D"/>
    <w:rsid w:val="00DC1047"/>
    <w:rsid w:val="00E01921"/>
    <w:rsid w:val="00E149BC"/>
    <w:rsid w:val="00E22914"/>
    <w:rsid w:val="00E22941"/>
    <w:rsid w:val="00E25E10"/>
    <w:rsid w:val="00E26664"/>
    <w:rsid w:val="00F2372D"/>
    <w:rsid w:val="00F37BB2"/>
    <w:rsid w:val="00F754C1"/>
    <w:rsid w:val="00F95549"/>
    <w:rsid w:val="00FB0860"/>
    <w:rsid w:val="00FB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B2EA8-B763-4F5D-B177-C049F163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F7C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F7C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F7C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F7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F7C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F7C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F7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F7C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F7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uiPriority w:val="99"/>
    <w:semiHidden/>
    <w:unhideWhenUsed/>
    <w:rsid w:val="003A23F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D4F7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C6A74"/>
    <w:pP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6C6A74"/>
    <w:rPr>
      <w:rFonts w:ascii="Cambria" w:hAnsi="Cambria"/>
      <w:color w:val="343434"/>
      <w:spacing w:val="5"/>
      <w:kern w:val="28"/>
      <w:sz w:val="40"/>
      <w:szCs w:val="52"/>
    </w:rPr>
  </w:style>
  <w:style w:type="character" w:customStyle="1" w:styleId="Heading1Char">
    <w:name w:val="Heading 1 Char"/>
    <w:link w:val="Heading1"/>
    <w:uiPriority w:val="9"/>
    <w:rsid w:val="00CD4F7C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D4F7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D4F7C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CD4F7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CD4F7C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CD4F7C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CD4F7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D4F7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D4F7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4F7C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F7C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D4F7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CD4F7C"/>
    <w:rPr>
      <w:b/>
      <w:bCs/>
    </w:rPr>
  </w:style>
  <w:style w:type="character" w:styleId="Emphasis">
    <w:name w:val="Emphasis"/>
    <w:uiPriority w:val="20"/>
    <w:qFormat/>
    <w:rsid w:val="00CD4F7C"/>
    <w:rPr>
      <w:i/>
      <w:iCs/>
    </w:rPr>
  </w:style>
  <w:style w:type="paragraph" w:styleId="ListParagraph">
    <w:name w:val="List Paragraph"/>
    <w:basedOn w:val="Normal"/>
    <w:uiPriority w:val="34"/>
    <w:qFormat/>
    <w:rsid w:val="00CD4F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4F7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D4F7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F7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CD4F7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CD4F7C"/>
    <w:rPr>
      <w:i/>
      <w:iCs/>
      <w:color w:val="808080"/>
    </w:rPr>
  </w:style>
  <w:style w:type="character" w:styleId="IntenseEmphasis">
    <w:name w:val="Intense Emphasis"/>
    <w:uiPriority w:val="21"/>
    <w:qFormat/>
    <w:rsid w:val="00CD4F7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CD4F7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CD4F7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CD4F7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F7C"/>
    <w:pPr>
      <w:outlineLvl w:val="9"/>
    </w:pPr>
  </w:style>
  <w:style w:type="character" w:styleId="Hyperlink">
    <w:name w:val="Hyperlink"/>
    <w:uiPriority w:val="99"/>
    <w:unhideWhenUsed/>
    <w:rsid w:val="00777D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C1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F3C1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7225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4B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paybleteam@cumbria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entbank@cumbria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199B5D6C1F4BE2A3687289368B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6F23-C9DD-4DF2-98BF-4374AAFE4505}"/>
      </w:docPartPr>
      <w:docPartBody>
        <w:p w:rsidR="007A0284" w:rsidRDefault="00856FC0" w:rsidP="00856FC0">
          <w:pPr>
            <w:pStyle w:val="9B199B5D6C1F4BE2A3687289368BA5EB19"/>
          </w:pPr>
          <w:r>
            <w:rPr>
              <w:rStyle w:val="PlaceholderText"/>
            </w:rPr>
            <w:t>Enter a contact telephone number</w:t>
          </w:r>
        </w:p>
      </w:docPartBody>
    </w:docPart>
    <w:docPart>
      <w:docPartPr>
        <w:name w:val="2F771F5573D94B1CBE998CAE3168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F5A5-0D7F-413F-BA92-BCCDFFFBA423}"/>
      </w:docPartPr>
      <w:docPartBody>
        <w:p w:rsidR="002D2B64" w:rsidRDefault="00856FC0" w:rsidP="00856FC0">
          <w:pPr>
            <w:pStyle w:val="2F771F5573D94B1CBE998CAE3168B82E17"/>
          </w:pPr>
          <w:r>
            <w:rPr>
              <w:rStyle w:val="PlaceholderText"/>
            </w:rPr>
            <w:t>Enter the date you are submitting this request, dd/mm/yyyy</w:t>
          </w:r>
        </w:p>
      </w:docPartBody>
    </w:docPart>
    <w:docPart>
      <w:docPartPr>
        <w:name w:val="924F96CE57834CA998F0D51436DB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A3D6-4F79-4A2C-A9A5-CDF12DC856B1}"/>
      </w:docPartPr>
      <w:docPartBody>
        <w:p w:rsidR="002D2B64" w:rsidRDefault="00C444AC" w:rsidP="00C444AC">
          <w:pPr>
            <w:pStyle w:val="924F96CE57834CA998F0D51436DB73E916"/>
          </w:pPr>
          <w:r>
            <w:rPr>
              <w:rStyle w:val="PlaceholderText"/>
            </w:rPr>
            <w:t>Enter your full name</w:t>
          </w:r>
        </w:p>
      </w:docPartBody>
    </w:docPart>
    <w:docPart>
      <w:docPartPr>
        <w:name w:val="0D55DC50233F46EF94F5F9BB00AE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B5CC-EDC5-4E69-8518-30BD6257368B}"/>
      </w:docPartPr>
      <w:docPartBody>
        <w:p w:rsidR="002D2B64" w:rsidRDefault="00C444AC" w:rsidP="00C444AC">
          <w:pPr>
            <w:pStyle w:val="0D55DC50233F46EF94F5F9BB00AEC12613"/>
          </w:pPr>
          <w:r>
            <w:rPr>
              <w:rStyle w:val="PlaceholderText"/>
            </w:rPr>
            <w:t>For overseas bank only</w:t>
          </w:r>
        </w:p>
      </w:docPartBody>
    </w:docPart>
    <w:docPart>
      <w:docPartPr>
        <w:name w:val="8A2696BBFDDD44C7963308E522FC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10DE-5294-41E0-B84F-5326808FCA15}"/>
      </w:docPartPr>
      <w:docPartBody>
        <w:p w:rsidR="002D2B64" w:rsidRDefault="00C444AC" w:rsidP="00C444AC">
          <w:pPr>
            <w:pStyle w:val="8A2696BBFDDD44C7963308E522FC608E13"/>
          </w:pPr>
          <w:r>
            <w:rPr>
              <w:rStyle w:val="PlaceholderText"/>
            </w:rPr>
            <w:t>For overseas bank only</w:t>
          </w:r>
        </w:p>
      </w:docPartBody>
    </w:docPart>
    <w:docPart>
      <w:docPartPr>
        <w:name w:val="3C57F4CF3C6D481DAA22780CA1E3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F53C-F215-4869-97AB-2AFCACC2C4F7}"/>
      </w:docPartPr>
      <w:docPartBody>
        <w:p w:rsidR="002D2B64" w:rsidRDefault="009E73BA" w:rsidP="009E73BA">
          <w:pPr>
            <w:pStyle w:val="3C57F4CF3C6D481DAA22780CA1E3EA27"/>
          </w:pPr>
          <w:r w:rsidRPr="000D0ADE">
            <w:rPr>
              <w:rStyle w:val="PlaceholderText"/>
            </w:rPr>
            <w:t>Click here to enter text.</w:t>
          </w:r>
        </w:p>
      </w:docPartBody>
    </w:docPart>
    <w:docPart>
      <w:docPartPr>
        <w:name w:val="C31C075DD1CD4AC99BDEBEFC53F0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8ED0-62B7-4750-8B3C-921B190BE7BF}"/>
      </w:docPartPr>
      <w:docPartBody>
        <w:p w:rsidR="002D2B64" w:rsidRDefault="00856FC0" w:rsidP="00856FC0">
          <w:pPr>
            <w:pStyle w:val="C31C075DD1CD4AC99BDEBEFC53F0335C11"/>
          </w:pPr>
          <w:r>
            <w:rPr>
              <w:rStyle w:val="PlaceholderText"/>
            </w:rPr>
            <w:t>Enter your UoC student number, including any leading zeros</w:t>
          </w:r>
        </w:p>
      </w:docPartBody>
    </w:docPart>
    <w:docPart>
      <w:docPartPr>
        <w:name w:val="DBF1F3C167AB4BC5A0DCAA917036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800A-4EDD-4782-BB03-C5CD9BB2027C}"/>
      </w:docPartPr>
      <w:docPartBody>
        <w:p w:rsidR="004A3B36" w:rsidRDefault="00856FC0" w:rsidP="00856FC0">
          <w:pPr>
            <w:pStyle w:val="DBF1F3C167AB4BC5A0DCAA917036729E"/>
          </w:pPr>
          <w:r>
            <w:rPr>
              <w:rStyle w:val="PlaceholderText"/>
            </w:rPr>
            <w:t>Enter house number/name, street, district, etc.</w:t>
          </w:r>
        </w:p>
      </w:docPartBody>
    </w:docPart>
    <w:docPart>
      <w:docPartPr>
        <w:name w:val="BF34615BC06C486DB01D0F8C67AE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791E-6F69-4C98-8F1B-A09D2FFEF329}"/>
      </w:docPartPr>
      <w:docPartBody>
        <w:p w:rsidR="004A3B36" w:rsidRDefault="00537923" w:rsidP="00537923">
          <w:pPr>
            <w:pStyle w:val="BF34615BC06C486DB01D0F8C67AED12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DEBD6D1624463C8A147EA3B696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FC69-9EB5-49F5-8286-E4ABEC22B09D}"/>
      </w:docPartPr>
      <w:docPartBody>
        <w:p w:rsidR="004A3B36" w:rsidRDefault="00856FC0" w:rsidP="00856FC0">
          <w:pPr>
            <w:pStyle w:val="7EDEBD6D1624463C8A147EA3B69670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7B2C29682F49C7B471F24A7CB7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B331-A934-4CE4-B46E-1852B00874FB}"/>
      </w:docPartPr>
      <w:docPartBody>
        <w:p w:rsidR="004A3B36" w:rsidRDefault="00856FC0" w:rsidP="00856FC0">
          <w:pPr>
            <w:pStyle w:val="F17B2C29682F49C7B471F24A7CB7394F"/>
          </w:pPr>
          <w:r>
            <w:rPr>
              <w:rStyle w:val="PlaceholderText"/>
            </w:rPr>
            <w:t>Town/city</w:t>
          </w:r>
        </w:p>
      </w:docPartBody>
    </w:docPart>
    <w:docPart>
      <w:docPartPr>
        <w:name w:val="E0A68558B606441482126E0F0776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4679-7F7D-4CB8-A2B7-BF027DCC138C}"/>
      </w:docPartPr>
      <w:docPartBody>
        <w:p w:rsidR="004A3B36" w:rsidRDefault="00856FC0" w:rsidP="00856FC0">
          <w:pPr>
            <w:pStyle w:val="E0A68558B606441482126E0F0776BA7F"/>
          </w:pPr>
          <w:r>
            <w:rPr>
              <w:rStyle w:val="PlaceholderText"/>
            </w:rPr>
            <w:t>County</w:t>
          </w:r>
        </w:p>
      </w:docPartBody>
    </w:docPart>
    <w:docPart>
      <w:docPartPr>
        <w:name w:val="1BA5FD861A16462689D7476C1D13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EBCA-2B3B-4B2D-9E2E-F53CE16DF69C}"/>
      </w:docPartPr>
      <w:docPartBody>
        <w:p w:rsidR="004A3B36" w:rsidRDefault="00856FC0" w:rsidP="00856FC0">
          <w:pPr>
            <w:pStyle w:val="1BA5FD861A16462689D7476C1D13A1BD"/>
          </w:pPr>
          <w:r>
            <w:rPr>
              <w:rStyle w:val="PlaceholderText"/>
            </w:rPr>
            <w:t>Post code</w:t>
          </w:r>
        </w:p>
      </w:docPartBody>
    </w:docPart>
    <w:docPart>
      <w:docPartPr>
        <w:name w:val="AA172D12C1174EF18763CE85ED21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FACE-85E8-4D28-9E5B-6721F1DC177E}"/>
      </w:docPartPr>
      <w:docPartBody>
        <w:p w:rsidR="00656CE7" w:rsidRDefault="00AD4A3B" w:rsidP="00AD4A3B">
          <w:pPr>
            <w:pStyle w:val="AA172D12C1174EF18763CE85ED21197E"/>
          </w:pPr>
          <w:r>
            <w:rPr>
              <w:rStyle w:val="PlaceholderText"/>
            </w:rPr>
            <w:t>Required</w:t>
          </w:r>
        </w:p>
      </w:docPartBody>
    </w:docPart>
    <w:docPart>
      <w:docPartPr>
        <w:name w:val="E39A0FC1395B44779CCFA3A90292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0158-D644-4887-A7C9-C01E32D185BD}"/>
      </w:docPartPr>
      <w:docPartBody>
        <w:p w:rsidR="00656CE7" w:rsidRDefault="00AD4A3B" w:rsidP="00AD4A3B">
          <w:pPr>
            <w:pStyle w:val="E39A0FC1395B44779CCFA3A90292BCEB"/>
          </w:pPr>
          <w:r>
            <w:rPr>
              <w:rStyle w:val="PlaceholderText"/>
            </w:rPr>
            <w:t>Required</w:t>
          </w:r>
        </w:p>
      </w:docPartBody>
    </w:docPart>
    <w:docPart>
      <w:docPartPr>
        <w:name w:val="9ADCFCB579BB4E7BB770ED66EA52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99DB-7374-42AD-A847-6878A34E0D89}"/>
      </w:docPartPr>
      <w:docPartBody>
        <w:p w:rsidR="00656CE7" w:rsidRDefault="00AD4A3B" w:rsidP="00AD4A3B">
          <w:pPr>
            <w:pStyle w:val="9ADCFCB579BB4E7BB770ED66EA52D327"/>
          </w:pPr>
          <w:r>
            <w:rPr>
              <w:rStyle w:val="PlaceholderText"/>
            </w:rPr>
            <w:t>Requir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28"/>
    <w:rsid w:val="000C14CA"/>
    <w:rsid w:val="00141F00"/>
    <w:rsid w:val="0027261E"/>
    <w:rsid w:val="002D2B64"/>
    <w:rsid w:val="003C6183"/>
    <w:rsid w:val="0045585C"/>
    <w:rsid w:val="004A3B36"/>
    <w:rsid w:val="00537923"/>
    <w:rsid w:val="005C274C"/>
    <w:rsid w:val="00605DB4"/>
    <w:rsid w:val="00656CE7"/>
    <w:rsid w:val="00741273"/>
    <w:rsid w:val="0076712E"/>
    <w:rsid w:val="007A0284"/>
    <w:rsid w:val="00856FC0"/>
    <w:rsid w:val="0088416C"/>
    <w:rsid w:val="00930028"/>
    <w:rsid w:val="009E73BA"/>
    <w:rsid w:val="00A232BA"/>
    <w:rsid w:val="00A62FB7"/>
    <w:rsid w:val="00A6778D"/>
    <w:rsid w:val="00A74F0B"/>
    <w:rsid w:val="00AD4A3B"/>
    <w:rsid w:val="00B651DA"/>
    <w:rsid w:val="00B66D55"/>
    <w:rsid w:val="00C444AC"/>
    <w:rsid w:val="00F350AF"/>
    <w:rsid w:val="00F9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2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37923"/>
    <w:rPr>
      <w:color w:val="808080"/>
    </w:rPr>
  </w:style>
  <w:style w:type="paragraph" w:customStyle="1" w:styleId="08653592CECF4C77B8E75CA87A47D932">
    <w:name w:val="08653592CECF4C77B8E75CA87A47D93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653592CECF4C77B8E75CA87A47D9321">
    <w:name w:val="08653592CECF4C77B8E75CA87A47D932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F0C0E847B8044F890BA4E4B17E55A49">
    <w:name w:val="3F0C0E847B8044F890BA4E4B17E55A49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C34ABA976C401FA2C0CF7126D3C13A">
    <w:name w:val="E2C34ABA976C401FA2C0CF7126D3C13A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">
    <w:name w:val="9B199B5D6C1F4BE2A3687289368BA5EB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653592CECF4C77B8E75CA87A47D9322">
    <w:name w:val="08653592CECF4C77B8E75CA87A47D932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9FDA0FC8AE4AE1A09675256C3DC25C">
    <w:name w:val="8A9FDA0FC8AE4AE1A09675256C3DC25C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5D0429904C468893F36842A102CCD7">
    <w:name w:val="A25D0429904C468893F36842A102CCD7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B54F5611F74EFB8973415C607E2CBB">
    <w:name w:val="2BB54F5611F74EFB8973415C607E2CBB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78CB72E9A425BA3C53C0E98E96902">
    <w:name w:val="AFB78CB72E9A425BA3C53C0E98E9690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E4DD45833343AFA29700390E661FC4">
    <w:name w:val="16E4DD45833343AFA29700390E661FC4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81DBD3996445F7A924C57F8D5F07D9">
    <w:name w:val="E681DBD3996445F7A924C57F8D5F07D9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331F835EB146A5AB408D451206DCA0">
    <w:name w:val="80331F835EB146A5AB408D451206DCA0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F0C0E847B8044F890BA4E4B17E55A491">
    <w:name w:val="3F0C0E847B8044F890BA4E4B17E55A49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C34ABA976C401FA2C0CF7126D3C13A1">
    <w:name w:val="E2C34ABA976C401FA2C0CF7126D3C13A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1">
    <w:name w:val="9B199B5D6C1F4BE2A3687289368BA5EB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653592CECF4C77B8E75CA87A47D9323">
    <w:name w:val="08653592CECF4C77B8E75CA87A47D9323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9FDA0FC8AE4AE1A09675256C3DC25C1">
    <w:name w:val="8A9FDA0FC8AE4AE1A09675256C3DC25C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5D0429904C468893F36842A102CCD71">
    <w:name w:val="A25D0429904C468893F36842A102CCD7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B54F5611F74EFB8973415C607E2CBB1">
    <w:name w:val="2BB54F5611F74EFB8973415C607E2CBB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78CB72E9A425BA3C53C0E98E969021">
    <w:name w:val="AFB78CB72E9A425BA3C53C0E98E96902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E4DD45833343AFA29700390E661FC41">
    <w:name w:val="16E4DD45833343AFA29700390E661FC4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81DBD3996445F7A924C57F8D5F07D91">
    <w:name w:val="E681DBD3996445F7A924C57F8D5F07D9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331F835EB146A5AB408D451206DCA01">
    <w:name w:val="80331F835EB146A5AB408D451206DCA0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F0C0E847B8044F890BA4E4B17E55A492">
    <w:name w:val="3F0C0E847B8044F890BA4E4B17E55A49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C34ABA976C401FA2C0CF7126D3C13A2">
    <w:name w:val="E2C34ABA976C401FA2C0CF7126D3C13A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2">
    <w:name w:val="9B199B5D6C1F4BE2A3687289368BA5EB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653592CECF4C77B8E75CA87A47D9324">
    <w:name w:val="08653592CECF4C77B8E75CA87A47D9324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9FDA0FC8AE4AE1A09675256C3DC25C2">
    <w:name w:val="8A9FDA0FC8AE4AE1A09675256C3DC25C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5D0429904C468893F36842A102CCD72">
    <w:name w:val="A25D0429904C468893F36842A102CCD7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B54F5611F74EFB8973415C607E2CBB2">
    <w:name w:val="2BB54F5611F74EFB8973415C607E2CBB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78CB72E9A425BA3C53C0E98E969022">
    <w:name w:val="AFB78CB72E9A425BA3C53C0E98E96902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E4DD45833343AFA29700390E661FC42">
    <w:name w:val="16E4DD45833343AFA29700390E661FC4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81DBD3996445F7A924C57F8D5F07D92">
    <w:name w:val="E681DBD3996445F7A924C57F8D5F07D9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331F835EB146A5AB408D451206DCA02">
    <w:name w:val="80331F835EB146A5AB408D451206DCA0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C4179F14C24A828C67673A62F7F103">
    <w:name w:val="0DC4179F14C24A828C67673A62F7F103"/>
    <w:rsid w:val="00F350AF"/>
  </w:style>
  <w:style w:type="paragraph" w:customStyle="1" w:styleId="933EBF5A83D1496F9C91D62E936C304B">
    <w:name w:val="933EBF5A83D1496F9C91D62E936C304B"/>
    <w:rsid w:val="00F350AF"/>
  </w:style>
  <w:style w:type="paragraph" w:customStyle="1" w:styleId="0DC4179F14C24A828C67673A62F7F1031">
    <w:name w:val="0DC4179F14C24A828C67673A62F7F103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1FA035D35439A9EFAC0DE9572704F">
    <w:name w:val="2101FA035D35439A9EFAC0DE9572704F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3EBF5A83D1496F9C91D62E936C304B1">
    <w:name w:val="933EBF5A83D1496F9C91D62E936C304B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E1B80632224A00BC7827CE6D415C7F">
    <w:name w:val="ADE1B80632224A00BC7827CE6D415C7F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3">
    <w:name w:val="9B199B5D6C1F4BE2A3687289368BA5EB3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653592CECF4C77B8E75CA87A47D9325">
    <w:name w:val="08653592CECF4C77B8E75CA87A47D9325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9FDA0FC8AE4AE1A09675256C3DC25C3">
    <w:name w:val="8A9FDA0FC8AE4AE1A09675256C3DC25C3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5D0429904C468893F36842A102CCD73">
    <w:name w:val="A25D0429904C468893F36842A102CCD73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B54F5611F74EFB8973415C607E2CBB3">
    <w:name w:val="2BB54F5611F74EFB8973415C607E2CBB3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78CB72E9A425BA3C53C0E98E969023">
    <w:name w:val="AFB78CB72E9A425BA3C53C0E98E969023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E4DD45833343AFA29700390E661FC43">
    <w:name w:val="16E4DD45833343AFA29700390E661FC43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81DBD3996445F7A924C57F8D5F07D93">
    <w:name w:val="E681DBD3996445F7A924C57F8D5F07D93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331F835EB146A5AB408D451206DCA03">
    <w:name w:val="80331F835EB146A5AB408D451206DCA03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C4179F14C24A828C67673A62F7F1032">
    <w:name w:val="0DC4179F14C24A828C67673A62F7F103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1FA035D35439A9EFAC0DE9572704F1">
    <w:name w:val="2101FA035D35439A9EFAC0DE9572704F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3EBF5A83D1496F9C91D62E936C304B2">
    <w:name w:val="933EBF5A83D1496F9C91D62E936C304B2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E1B80632224A00BC7827CE6D415C7F1">
    <w:name w:val="ADE1B80632224A00BC7827CE6D415C7F1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4">
    <w:name w:val="9B199B5D6C1F4BE2A3687289368BA5EB4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653592CECF4C77B8E75CA87A47D9326">
    <w:name w:val="08653592CECF4C77B8E75CA87A47D9326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9FDA0FC8AE4AE1A09675256C3DC25C4">
    <w:name w:val="8A9FDA0FC8AE4AE1A09675256C3DC25C4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5D0429904C468893F36842A102CCD74">
    <w:name w:val="A25D0429904C468893F36842A102CCD74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B54F5611F74EFB8973415C607E2CBB4">
    <w:name w:val="2BB54F5611F74EFB8973415C607E2CBB4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78CB72E9A425BA3C53C0E98E969024">
    <w:name w:val="AFB78CB72E9A425BA3C53C0E98E969024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E4DD45833343AFA29700390E661FC44">
    <w:name w:val="16E4DD45833343AFA29700390E661FC44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81DBD3996445F7A924C57F8D5F07D94">
    <w:name w:val="E681DBD3996445F7A924C57F8D5F07D94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331F835EB146A5AB408D451206DCA04">
    <w:name w:val="80331F835EB146A5AB408D451206DCA04"/>
    <w:rsid w:val="00F350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C4179F14C24A828C67673A62F7F1033">
    <w:name w:val="0DC4179F14C24A828C67673A62F7F1033"/>
    <w:rsid w:val="007A02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1FA035D35439A9EFAC0DE9572704F2">
    <w:name w:val="2101FA035D35439A9EFAC0DE9572704F2"/>
    <w:rsid w:val="007A02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3EBF5A83D1496F9C91D62E936C304B3">
    <w:name w:val="933EBF5A83D1496F9C91D62E936C304B3"/>
    <w:rsid w:val="007A02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E1B80632224A00BC7827CE6D415C7F2">
    <w:name w:val="ADE1B80632224A00BC7827CE6D415C7F2"/>
    <w:rsid w:val="007A02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5">
    <w:name w:val="9B199B5D6C1F4BE2A3687289368BA5EB5"/>
    <w:rsid w:val="007A02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653592CECF4C77B8E75CA87A47D9327">
    <w:name w:val="08653592CECF4C77B8E75CA87A47D9327"/>
    <w:rsid w:val="007A02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9FDA0FC8AE4AE1A09675256C3DC25C5">
    <w:name w:val="8A9FDA0FC8AE4AE1A09675256C3DC25C5"/>
    <w:rsid w:val="007A02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5D0429904C468893F36842A102CCD75">
    <w:name w:val="A25D0429904C468893F36842A102CCD75"/>
    <w:rsid w:val="007A02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B54F5611F74EFB8973415C607E2CBB5">
    <w:name w:val="2BB54F5611F74EFB8973415C607E2CBB5"/>
    <w:rsid w:val="007A02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78CB72E9A425BA3C53C0E98E969025">
    <w:name w:val="AFB78CB72E9A425BA3C53C0E98E969025"/>
    <w:rsid w:val="007A02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E4DD45833343AFA29700390E661FC45">
    <w:name w:val="16E4DD45833343AFA29700390E661FC45"/>
    <w:rsid w:val="007A02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81DBD3996445F7A924C57F8D5F07D95">
    <w:name w:val="E681DBD3996445F7A924C57F8D5F07D95"/>
    <w:rsid w:val="007A02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331F835EB146A5AB408D451206DCA05">
    <w:name w:val="80331F835EB146A5AB408D451206DCA05"/>
    <w:rsid w:val="007A02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BBADC8C4F544D7AF37681BC46EADE2">
    <w:name w:val="93BBADC8C4F544D7AF37681BC46EADE2"/>
    <w:rsid w:val="009E73BA"/>
  </w:style>
  <w:style w:type="paragraph" w:customStyle="1" w:styleId="F628ED36183346C0836F3508559F3CC1">
    <w:name w:val="F628ED36183346C0836F3508559F3CC1"/>
    <w:rsid w:val="009E73BA"/>
  </w:style>
  <w:style w:type="paragraph" w:customStyle="1" w:styleId="F00E8E98DD92439AABD0F58784AAED8F">
    <w:name w:val="F00E8E98DD92439AABD0F58784AAED8F"/>
    <w:rsid w:val="009E73BA"/>
  </w:style>
  <w:style w:type="paragraph" w:customStyle="1" w:styleId="3A4074C4752E48F7B39FD55B7C5101F7">
    <w:name w:val="3A4074C4752E48F7B39FD55B7C5101F7"/>
    <w:rsid w:val="009E73BA"/>
  </w:style>
  <w:style w:type="paragraph" w:customStyle="1" w:styleId="72A54E45811F487CAC33CDAD84D98AD7">
    <w:name w:val="72A54E45811F487CAC33CDAD84D98AD7"/>
    <w:rsid w:val="009E73BA"/>
  </w:style>
  <w:style w:type="paragraph" w:customStyle="1" w:styleId="3C2C98509DF64B598C1125017E028324">
    <w:name w:val="3C2C98509DF64B598C1125017E028324"/>
    <w:rsid w:val="009E73BA"/>
  </w:style>
  <w:style w:type="paragraph" w:customStyle="1" w:styleId="D1061B419833436AA94E5247DAC99FB8">
    <w:name w:val="D1061B419833436AA94E5247DAC99FB8"/>
    <w:rsid w:val="009E73BA"/>
  </w:style>
  <w:style w:type="paragraph" w:customStyle="1" w:styleId="08189868853B455AAC2E4F914FA83414">
    <w:name w:val="08189868853B455AAC2E4F914FA83414"/>
    <w:rsid w:val="009E73BA"/>
  </w:style>
  <w:style w:type="paragraph" w:customStyle="1" w:styleId="2F771F5573D94B1CBE998CAE3168B82E">
    <w:name w:val="2F771F5573D94B1CBE998CAE3168B82E"/>
    <w:rsid w:val="009E73BA"/>
  </w:style>
  <w:style w:type="paragraph" w:customStyle="1" w:styleId="9DF570C8D5B34191BFD8963CDF876BCF">
    <w:name w:val="9DF570C8D5B34191BFD8963CDF876BCF"/>
    <w:rsid w:val="009E73BA"/>
  </w:style>
  <w:style w:type="paragraph" w:customStyle="1" w:styleId="924F96CE57834CA998F0D51436DB73E9">
    <w:name w:val="924F96CE57834CA998F0D51436DB73E9"/>
    <w:rsid w:val="009E73BA"/>
  </w:style>
  <w:style w:type="paragraph" w:customStyle="1" w:styleId="181137E52AFD4A14B9DE744A26BF964A">
    <w:name w:val="181137E52AFD4A14B9DE744A26BF964A"/>
    <w:rsid w:val="009E73BA"/>
  </w:style>
  <w:style w:type="paragraph" w:customStyle="1" w:styleId="EBB58EE7723C470988ED984C71760E46">
    <w:name w:val="EBB58EE7723C470988ED984C71760E46"/>
    <w:rsid w:val="009E73BA"/>
  </w:style>
  <w:style w:type="paragraph" w:customStyle="1" w:styleId="7E53F92740684332BE97CBF75CCD10F7">
    <w:name w:val="7E53F92740684332BE97CBF75CCD10F7"/>
    <w:rsid w:val="009E73BA"/>
  </w:style>
  <w:style w:type="paragraph" w:customStyle="1" w:styleId="47CE29BB8CA24F52809961AB72E0701B">
    <w:name w:val="47CE29BB8CA24F52809961AB72E0701B"/>
    <w:rsid w:val="009E73BA"/>
  </w:style>
  <w:style w:type="paragraph" w:customStyle="1" w:styleId="B17336F45799444D8D1B198D124EFF41">
    <w:name w:val="B17336F45799444D8D1B198D124EFF41"/>
    <w:rsid w:val="009E73BA"/>
  </w:style>
  <w:style w:type="paragraph" w:customStyle="1" w:styleId="0D55DC50233F46EF94F5F9BB00AEC126">
    <w:name w:val="0D55DC50233F46EF94F5F9BB00AEC126"/>
    <w:rsid w:val="009E73BA"/>
  </w:style>
  <w:style w:type="paragraph" w:customStyle="1" w:styleId="8A2696BBFDDD44C7963308E522FC608E">
    <w:name w:val="8A2696BBFDDD44C7963308E522FC608E"/>
    <w:rsid w:val="009E73BA"/>
  </w:style>
  <w:style w:type="paragraph" w:customStyle="1" w:styleId="3C57F4CF3C6D481DAA22780CA1E3EA27">
    <w:name w:val="3C57F4CF3C6D481DAA22780CA1E3EA27"/>
    <w:rsid w:val="009E73BA"/>
    <w:rPr>
      <w:rFonts w:ascii="Calibri" w:eastAsia="Times New Roman" w:hAnsi="Calibri" w:cs="Times New Roman"/>
    </w:rPr>
  </w:style>
  <w:style w:type="paragraph" w:customStyle="1" w:styleId="2F771F5573D94B1CBE998CAE3168B82E1">
    <w:name w:val="2F771F5573D94B1CBE998CAE3168B82E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1">
    <w:name w:val="924F96CE57834CA998F0D51436DB73E9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189868853B455AAC2E4F914FA834141">
    <w:name w:val="08189868853B455AAC2E4F914FA83414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6">
    <w:name w:val="9B199B5D6C1F4BE2A3687289368BA5EB6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1137E52AFD4A14B9DE744A26BF964A1">
    <w:name w:val="181137E52AFD4A14B9DE744A26BF964A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BB58EE7723C470988ED984C71760E461">
    <w:name w:val="EBB58EE7723C470988ED984C71760E46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53F92740684332BE97CBF75CCD10F71">
    <w:name w:val="7E53F92740684332BE97CBF75CCD10F7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CE29BB8CA24F52809961AB72E0701B1">
    <w:name w:val="47CE29BB8CA24F52809961AB72E0701B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17336F45799444D8D1B198D124EFF411">
    <w:name w:val="B17336F45799444D8D1B198D124EFF41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55DC50233F46EF94F5F9BB00AEC1261">
    <w:name w:val="0D55DC50233F46EF94F5F9BB00AEC126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2696BBFDDD44C7963308E522FC608E1">
    <w:name w:val="8A2696BBFDDD44C7963308E522FC608E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2">
    <w:name w:val="2F771F5573D94B1CBE998CAE3168B82E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2">
    <w:name w:val="924F96CE57834CA998F0D51436DB73E9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189868853B455AAC2E4F914FA834142">
    <w:name w:val="08189868853B455AAC2E4F914FA83414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7">
    <w:name w:val="9B199B5D6C1F4BE2A3687289368BA5EB7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1137E52AFD4A14B9DE744A26BF964A2">
    <w:name w:val="181137E52AFD4A14B9DE744A26BF964A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BB58EE7723C470988ED984C71760E462">
    <w:name w:val="EBB58EE7723C470988ED984C71760E46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53F92740684332BE97CBF75CCD10F72">
    <w:name w:val="7E53F92740684332BE97CBF75CCD10F7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CE29BB8CA24F52809961AB72E0701B2">
    <w:name w:val="47CE29BB8CA24F52809961AB72E0701B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17336F45799444D8D1B198D124EFF412">
    <w:name w:val="B17336F45799444D8D1B198D124EFF41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55DC50233F46EF94F5F9BB00AEC1262">
    <w:name w:val="0D55DC50233F46EF94F5F9BB00AEC126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2696BBFDDD44C7963308E522FC608E2">
    <w:name w:val="8A2696BBFDDD44C7963308E522FC608E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3">
    <w:name w:val="2F771F5573D94B1CBE998CAE3168B82E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3">
    <w:name w:val="924F96CE57834CA998F0D51436DB73E9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189868853B455AAC2E4F914FA834143">
    <w:name w:val="08189868853B455AAC2E4F914FA83414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8">
    <w:name w:val="9B199B5D6C1F4BE2A3687289368BA5EB8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1137E52AFD4A14B9DE744A26BF964A3">
    <w:name w:val="181137E52AFD4A14B9DE744A26BF964A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BB58EE7723C470988ED984C71760E463">
    <w:name w:val="EBB58EE7723C470988ED984C71760E46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53F92740684332BE97CBF75CCD10F73">
    <w:name w:val="7E53F92740684332BE97CBF75CCD10F7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CE29BB8CA24F52809961AB72E0701B3">
    <w:name w:val="47CE29BB8CA24F52809961AB72E0701B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17336F45799444D8D1B198D124EFF413">
    <w:name w:val="B17336F45799444D8D1B198D124EFF41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55DC50233F46EF94F5F9BB00AEC1263">
    <w:name w:val="0D55DC50233F46EF94F5F9BB00AEC126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2696BBFDDD44C7963308E522FC608E3">
    <w:name w:val="8A2696BBFDDD44C7963308E522FC608E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1C075DD1CD4AC99BDEBEFC53F0335C">
    <w:name w:val="C31C075DD1CD4AC99BDEBEFC53F0335C"/>
    <w:rsid w:val="009E73BA"/>
  </w:style>
  <w:style w:type="paragraph" w:customStyle="1" w:styleId="B642B9A0F9494B93B06786934D6E1DA9">
    <w:name w:val="B642B9A0F9494B93B06786934D6E1DA9"/>
    <w:rsid w:val="009E73BA"/>
  </w:style>
  <w:style w:type="paragraph" w:customStyle="1" w:styleId="4C9D2D7784D34786B34124E6668DDA16">
    <w:name w:val="4C9D2D7784D34786B34124E6668DDA16"/>
    <w:rsid w:val="009E73BA"/>
  </w:style>
  <w:style w:type="paragraph" w:customStyle="1" w:styleId="316B647B3DBA49D2B3E95D83B1342CA7">
    <w:name w:val="316B647B3DBA49D2B3E95D83B1342CA7"/>
    <w:rsid w:val="009E73BA"/>
  </w:style>
  <w:style w:type="paragraph" w:customStyle="1" w:styleId="A3F05B74BBEB4C10B7D38FDD5F6564AA">
    <w:name w:val="A3F05B74BBEB4C10B7D38FDD5F6564AA"/>
    <w:rsid w:val="009E73BA"/>
  </w:style>
  <w:style w:type="paragraph" w:customStyle="1" w:styleId="2F771F5573D94B1CBE998CAE3168B82E4">
    <w:name w:val="2F771F5573D94B1CBE998CAE3168B82E4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4">
    <w:name w:val="924F96CE57834CA998F0D51436DB73E94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189868853B455AAC2E4F914FA834144">
    <w:name w:val="08189868853B455AAC2E4F914FA834144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9">
    <w:name w:val="9B199B5D6C1F4BE2A3687289368BA5EB9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1C075DD1CD4AC99BDEBEFC53F0335C1">
    <w:name w:val="C31C075DD1CD4AC99BDEBEFC53F0335C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42B9A0F9494B93B06786934D6E1DA91">
    <w:name w:val="B642B9A0F9494B93B06786934D6E1DA9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C9D2D7784D34786B34124E6668DDA161">
    <w:name w:val="4C9D2D7784D34786B34124E6668DDA16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6B647B3DBA49D2B3E95D83B1342CA71">
    <w:name w:val="316B647B3DBA49D2B3E95D83B1342CA7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F05B74BBEB4C10B7D38FDD5F6564AA1">
    <w:name w:val="A3F05B74BBEB4C10B7D38FDD5F6564AA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55DC50233F46EF94F5F9BB00AEC1264">
    <w:name w:val="0D55DC50233F46EF94F5F9BB00AEC1264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2696BBFDDD44C7963308E522FC608E4">
    <w:name w:val="8A2696BBFDDD44C7963308E522FC608E4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5">
    <w:name w:val="2F771F5573D94B1CBE998CAE3168B82E5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5">
    <w:name w:val="924F96CE57834CA998F0D51436DB73E95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189868853B455AAC2E4F914FA834145">
    <w:name w:val="08189868853B455AAC2E4F914FA834145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10">
    <w:name w:val="9B199B5D6C1F4BE2A3687289368BA5EB10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1C075DD1CD4AC99BDEBEFC53F0335C2">
    <w:name w:val="C31C075DD1CD4AC99BDEBEFC53F0335C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42B9A0F9494B93B06786934D6E1DA92">
    <w:name w:val="B642B9A0F9494B93B06786934D6E1DA9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C9D2D7784D34786B34124E6668DDA162">
    <w:name w:val="4C9D2D7784D34786B34124E6668DDA16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6B647B3DBA49D2B3E95D83B1342CA72">
    <w:name w:val="316B647B3DBA49D2B3E95D83B1342CA7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F05B74BBEB4C10B7D38FDD5F6564AA2">
    <w:name w:val="A3F05B74BBEB4C10B7D38FDD5F6564AA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55DC50233F46EF94F5F9BB00AEC1265">
    <w:name w:val="0D55DC50233F46EF94F5F9BB00AEC1265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2696BBFDDD44C7963308E522FC608E5">
    <w:name w:val="8A2696BBFDDD44C7963308E522FC608E5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6">
    <w:name w:val="2F771F5573D94B1CBE998CAE3168B82E6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6">
    <w:name w:val="924F96CE57834CA998F0D51436DB73E96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189868853B455AAC2E4F914FA834146">
    <w:name w:val="08189868853B455AAC2E4F914FA834146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11">
    <w:name w:val="9B199B5D6C1F4BE2A3687289368BA5EB11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1C075DD1CD4AC99BDEBEFC53F0335C3">
    <w:name w:val="C31C075DD1CD4AC99BDEBEFC53F0335C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42B9A0F9494B93B06786934D6E1DA93">
    <w:name w:val="B642B9A0F9494B93B06786934D6E1DA9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C9D2D7784D34786B34124E6668DDA163">
    <w:name w:val="4C9D2D7784D34786B34124E6668DDA16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6B647B3DBA49D2B3E95D83B1342CA73">
    <w:name w:val="316B647B3DBA49D2B3E95D83B1342CA7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F05B74BBEB4C10B7D38FDD5F6564AA3">
    <w:name w:val="A3F05B74BBEB4C10B7D38FDD5F6564AA3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55DC50233F46EF94F5F9BB00AEC1266">
    <w:name w:val="0D55DC50233F46EF94F5F9BB00AEC1266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2696BBFDDD44C7963308E522FC608E6">
    <w:name w:val="8A2696BBFDDD44C7963308E522FC608E6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7">
    <w:name w:val="2F771F5573D94B1CBE998CAE3168B82E7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7">
    <w:name w:val="924F96CE57834CA998F0D51436DB73E97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189868853B455AAC2E4F914FA834147">
    <w:name w:val="08189868853B455AAC2E4F914FA834147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12">
    <w:name w:val="9B199B5D6C1F4BE2A3687289368BA5EB12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1C075DD1CD4AC99BDEBEFC53F0335C4">
    <w:name w:val="C31C075DD1CD4AC99BDEBEFC53F0335C4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42B9A0F9494B93B06786934D6E1DA94">
    <w:name w:val="B642B9A0F9494B93B06786934D6E1DA94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C9D2D7784D34786B34124E6668DDA164">
    <w:name w:val="4C9D2D7784D34786B34124E6668DDA164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6B647B3DBA49D2B3E95D83B1342CA74">
    <w:name w:val="316B647B3DBA49D2B3E95D83B1342CA74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F05B74BBEB4C10B7D38FDD5F6564AA4">
    <w:name w:val="A3F05B74BBEB4C10B7D38FDD5F6564AA4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55DC50233F46EF94F5F9BB00AEC1267">
    <w:name w:val="0D55DC50233F46EF94F5F9BB00AEC1267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2696BBFDDD44C7963308E522FC608E7">
    <w:name w:val="8A2696BBFDDD44C7963308E522FC608E7"/>
    <w:rsid w:val="009E73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8">
    <w:name w:val="2F771F5573D94B1CBE998CAE3168B82E8"/>
    <w:rsid w:val="00A677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8">
    <w:name w:val="924F96CE57834CA998F0D51436DB73E98"/>
    <w:rsid w:val="00A677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189868853B455AAC2E4F914FA834148">
    <w:name w:val="08189868853B455AAC2E4F914FA834148"/>
    <w:rsid w:val="00A677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13">
    <w:name w:val="9B199B5D6C1F4BE2A3687289368BA5EB13"/>
    <w:rsid w:val="00A677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1C075DD1CD4AC99BDEBEFC53F0335C5">
    <w:name w:val="C31C075DD1CD4AC99BDEBEFC53F0335C5"/>
    <w:rsid w:val="00A677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42B9A0F9494B93B06786934D6E1DA95">
    <w:name w:val="B642B9A0F9494B93B06786934D6E1DA95"/>
    <w:rsid w:val="00A677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C9D2D7784D34786B34124E6668DDA165">
    <w:name w:val="4C9D2D7784D34786B34124E6668DDA165"/>
    <w:rsid w:val="00A677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6B647B3DBA49D2B3E95D83B1342CA75">
    <w:name w:val="316B647B3DBA49D2B3E95D83B1342CA75"/>
    <w:rsid w:val="00A677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F05B74BBEB4C10B7D38FDD5F6564AA5">
    <w:name w:val="A3F05B74BBEB4C10B7D38FDD5F6564AA5"/>
    <w:rsid w:val="00A677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55DC50233F46EF94F5F9BB00AEC1268">
    <w:name w:val="0D55DC50233F46EF94F5F9BB00AEC1268"/>
    <w:rsid w:val="00A677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2696BBFDDD44C7963308E522FC608E8">
    <w:name w:val="8A2696BBFDDD44C7963308E522FC608E8"/>
    <w:rsid w:val="00A677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9">
    <w:name w:val="2F771F5573D94B1CBE998CAE3168B82E9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9">
    <w:name w:val="924F96CE57834CA998F0D51436DB73E99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189868853B455AAC2E4F914FA834149">
    <w:name w:val="08189868853B455AAC2E4F914FA834149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14">
    <w:name w:val="9B199B5D6C1F4BE2A3687289368BA5EB14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1C075DD1CD4AC99BDEBEFC53F0335C6">
    <w:name w:val="C31C075DD1CD4AC99BDEBEFC53F0335C6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42B9A0F9494B93B06786934D6E1DA96">
    <w:name w:val="B642B9A0F9494B93B06786934D6E1DA96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C9D2D7784D34786B34124E6668DDA166">
    <w:name w:val="4C9D2D7784D34786B34124E6668DDA166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6B647B3DBA49D2B3E95D83B1342CA76">
    <w:name w:val="316B647B3DBA49D2B3E95D83B1342CA76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F05B74BBEB4C10B7D38FDD5F6564AA6">
    <w:name w:val="A3F05B74BBEB4C10B7D38FDD5F6564AA6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55DC50233F46EF94F5F9BB00AEC1269">
    <w:name w:val="0D55DC50233F46EF94F5F9BB00AEC1269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2696BBFDDD44C7963308E522FC608E9">
    <w:name w:val="8A2696BBFDDD44C7963308E522FC608E9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10">
    <w:name w:val="2F771F5573D94B1CBE998CAE3168B82E10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10">
    <w:name w:val="924F96CE57834CA998F0D51436DB73E910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8189868853B455AAC2E4F914FA8341410">
    <w:name w:val="08189868853B455AAC2E4F914FA8341410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15">
    <w:name w:val="9B199B5D6C1F4BE2A3687289368BA5EB15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1C075DD1CD4AC99BDEBEFC53F0335C7">
    <w:name w:val="C31C075DD1CD4AC99BDEBEFC53F0335C7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42B9A0F9494B93B06786934D6E1DA97">
    <w:name w:val="B642B9A0F9494B93B06786934D6E1DA97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C9D2D7784D34786B34124E6668DDA167">
    <w:name w:val="4C9D2D7784D34786B34124E6668DDA167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6B647B3DBA49D2B3E95D83B1342CA77">
    <w:name w:val="316B647B3DBA49D2B3E95D83B1342CA77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F05B74BBEB4C10B7D38FDD5F6564AA7">
    <w:name w:val="A3F05B74BBEB4C10B7D38FDD5F6564AA7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55DC50233F46EF94F5F9BB00AEC12610">
    <w:name w:val="0D55DC50233F46EF94F5F9BB00AEC12610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2696BBFDDD44C7963308E522FC608E10">
    <w:name w:val="8A2696BBFDDD44C7963308E522FC608E10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11">
    <w:name w:val="2F771F5573D94B1CBE998CAE3168B82E11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11">
    <w:name w:val="924F96CE57834CA998F0D51436DB73E911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A61AF0B25174BBDA3149899B609DB9A">
    <w:name w:val="9A61AF0B25174BBDA3149899B609DB9A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BCFDCA7F7543DB8F2A85DE513C967D">
    <w:name w:val="D8BCFDCA7F7543DB8F2A85DE513C967D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5BA2AEB6954BF6B409CA243CE70DF6">
    <w:name w:val="365BA2AEB6954BF6B409CA243CE70DF6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B746992F664333A0EE68F0DDB9D42C">
    <w:name w:val="51B746992F664333A0EE68F0DDB9D42C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C26DE32C9204471A8F9912FA52D9D77">
    <w:name w:val="9C26DE32C9204471A8F9912FA52D9D77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D400FC0A1D497F8381DBD18F192F57">
    <w:name w:val="8FD400FC0A1D497F8381DBD18F192F57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16">
    <w:name w:val="9B199B5D6C1F4BE2A3687289368BA5EB16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1C075DD1CD4AC99BDEBEFC53F0335C8">
    <w:name w:val="C31C075DD1CD4AC99BDEBEFC53F0335C8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42B9A0F9494B93B06786934D6E1DA98">
    <w:name w:val="B642B9A0F9494B93B06786934D6E1DA98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C9D2D7784D34786B34124E6668DDA168">
    <w:name w:val="4C9D2D7784D34786B34124E6668DDA168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6B647B3DBA49D2B3E95D83B1342CA78">
    <w:name w:val="316B647B3DBA49D2B3E95D83B1342CA78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F05B74BBEB4C10B7D38FDD5F6564AA8">
    <w:name w:val="A3F05B74BBEB4C10B7D38FDD5F6564AA8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55DC50233F46EF94F5F9BB00AEC12611">
    <w:name w:val="0D55DC50233F46EF94F5F9BB00AEC12611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2696BBFDDD44C7963308E522FC608E11">
    <w:name w:val="8A2696BBFDDD44C7963308E522FC608E11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12">
    <w:name w:val="2F771F5573D94B1CBE998CAE3168B82E12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12">
    <w:name w:val="924F96CE57834CA998F0D51436DB73E912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A61AF0B25174BBDA3149899B609DB9A1">
    <w:name w:val="9A61AF0B25174BBDA3149899B609DB9A1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13">
    <w:name w:val="2F771F5573D94B1CBE998CAE3168B82E13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13">
    <w:name w:val="924F96CE57834CA998F0D51436DB73E913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A61AF0B25174BBDA3149899B609DB9A2">
    <w:name w:val="9A61AF0B25174BBDA3149899B609DB9A2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14">
    <w:name w:val="2F771F5573D94B1CBE998CAE3168B82E14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14">
    <w:name w:val="924F96CE57834CA998F0D51436DB73E914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A61AF0B25174BBDA3149899B609DB9A3">
    <w:name w:val="9A61AF0B25174BBDA3149899B609DB9A3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15">
    <w:name w:val="2F771F5573D94B1CBE998CAE3168B82E15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15">
    <w:name w:val="924F96CE57834CA998F0D51436DB73E915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A61AF0B25174BBDA3149899B609DB9A4">
    <w:name w:val="9A61AF0B25174BBDA3149899B609DB9A4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B746992F664333A0EE68F0DDB9D42C1">
    <w:name w:val="51B746992F664333A0EE68F0DDB9D42C1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C26DE32C9204471A8F9912FA52D9D771">
    <w:name w:val="9C26DE32C9204471A8F9912FA52D9D771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D400FC0A1D497F8381DBD18F192F571">
    <w:name w:val="8FD400FC0A1D497F8381DBD18F192F571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17">
    <w:name w:val="9B199B5D6C1F4BE2A3687289368BA5EB17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1C075DD1CD4AC99BDEBEFC53F0335C9">
    <w:name w:val="C31C075DD1CD4AC99BDEBEFC53F0335C9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42B9A0F9494B93B06786934D6E1DA99">
    <w:name w:val="B642B9A0F9494B93B06786934D6E1DA99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C9D2D7784D34786B34124E6668DDA169">
    <w:name w:val="4C9D2D7784D34786B34124E6668DDA169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6B647B3DBA49D2B3E95D83B1342CA79">
    <w:name w:val="316B647B3DBA49D2B3E95D83B1342CA79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F05B74BBEB4C10B7D38FDD5F6564AA9">
    <w:name w:val="A3F05B74BBEB4C10B7D38FDD5F6564AA9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55DC50233F46EF94F5F9BB00AEC12612">
    <w:name w:val="0D55DC50233F46EF94F5F9BB00AEC12612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2696BBFDDD44C7963308E522FC608E12">
    <w:name w:val="8A2696BBFDDD44C7963308E522FC608E12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16">
    <w:name w:val="2F771F5573D94B1CBE998CAE3168B82E16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4F96CE57834CA998F0D51436DB73E916">
    <w:name w:val="924F96CE57834CA998F0D51436DB73E916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A61AF0B25174BBDA3149899B609DB9A5">
    <w:name w:val="9A61AF0B25174BBDA3149899B609DB9A5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B746992F664333A0EE68F0DDB9D42C2">
    <w:name w:val="51B746992F664333A0EE68F0DDB9D42C2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C26DE32C9204471A8F9912FA52D9D772">
    <w:name w:val="9C26DE32C9204471A8F9912FA52D9D772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D400FC0A1D497F8381DBD18F192F572">
    <w:name w:val="8FD400FC0A1D497F8381DBD18F192F572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18">
    <w:name w:val="9B199B5D6C1F4BE2A3687289368BA5EB18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1C075DD1CD4AC99BDEBEFC53F0335C10">
    <w:name w:val="C31C075DD1CD4AC99BDEBEFC53F0335C10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642B9A0F9494B93B06786934D6E1DA910">
    <w:name w:val="B642B9A0F9494B93B06786934D6E1DA910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C9D2D7784D34786B34124E6668DDA1610">
    <w:name w:val="4C9D2D7784D34786B34124E6668DDA1610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6B647B3DBA49D2B3E95D83B1342CA710">
    <w:name w:val="316B647B3DBA49D2B3E95D83B1342CA710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F05B74BBEB4C10B7D38FDD5F6564AA10">
    <w:name w:val="A3F05B74BBEB4C10B7D38FDD5F6564AA10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D55DC50233F46EF94F5F9BB00AEC12613">
    <w:name w:val="0D55DC50233F46EF94F5F9BB00AEC12613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A2696BBFDDD44C7963308E522FC608E13">
    <w:name w:val="8A2696BBFDDD44C7963308E522FC608E13"/>
    <w:rsid w:val="00C444A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771F5573D94B1CBE998CAE3168B82E17">
    <w:name w:val="2F771F5573D94B1CBE998CAE3168B82E17"/>
    <w:rsid w:val="00856F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BF1F3C167AB4BC5A0DCAA917036729E">
    <w:name w:val="DBF1F3C167AB4BC5A0DCAA917036729E"/>
    <w:rsid w:val="00856F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34615BC06C486DB01D0F8C67AED127">
    <w:name w:val="BF34615BC06C486DB01D0F8C67AED127"/>
    <w:rsid w:val="00856F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DEBD6D1624463C8A147EA3B6967095">
    <w:name w:val="7EDEBD6D1624463C8A147EA3B6967095"/>
    <w:rsid w:val="00856F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17B2C29682F49C7B471F24A7CB7394F">
    <w:name w:val="F17B2C29682F49C7B471F24A7CB7394F"/>
    <w:rsid w:val="00856F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0A68558B606441482126E0F0776BA7F">
    <w:name w:val="E0A68558B606441482126E0F0776BA7F"/>
    <w:rsid w:val="00856F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BA5FD861A16462689D7476C1D13A1BD">
    <w:name w:val="1BA5FD861A16462689D7476C1D13A1BD"/>
    <w:rsid w:val="00856F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199B5D6C1F4BE2A3687289368BA5EB19">
    <w:name w:val="9B199B5D6C1F4BE2A3687289368BA5EB19"/>
    <w:rsid w:val="00856F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1C075DD1CD4AC99BDEBEFC53F0335C11">
    <w:name w:val="C31C075DD1CD4AC99BDEBEFC53F0335C11"/>
    <w:rsid w:val="00856F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A172D12C1174EF18763CE85ED21197E">
    <w:name w:val="AA172D12C1174EF18763CE85ED21197E"/>
    <w:rsid w:val="00AD4A3B"/>
  </w:style>
  <w:style w:type="paragraph" w:customStyle="1" w:styleId="E39A0FC1395B44779CCFA3A90292BCEB">
    <w:name w:val="E39A0FC1395B44779CCFA3A90292BCEB"/>
    <w:rsid w:val="00AD4A3B"/>
  </w:style>
  <w:style w:type="paragraph" w:customStyle="1" w:styleId="9ADCFCB579BB4E7BB770ED66EA52D327">
    <w:name w:val="9ADCFCB579BB4E7BB770ED66EA52D327"/>
    <w:rsid w:val="00AD4A3B"/>
  </w:style>
  <w:style w:type="paragraph" w:customStyle="1" w:styleId="BF34615BC06C486DB01D0F8C67AED1271">
    <w:name w:val="BF34615BC06C486DB01D0F8C67AED1271"/>
    <w:rsid w:val="00AD4A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F34615BC06C486DB01D0F8C67AED1272">
    <w:name w:val="BF34615BC06C486DB01D0F8C67AED1272"/>
    <w:rsid w:val="00537923"/>
    <w:pPr>
      <w:spacing w:after="0" w:line="240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F4A6-8B17-4590-AEB4-4901F822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Bank Details Notification Form</vt:lpstr>
    </vt:vector>
  </TitlesOfParts>
  <Company>University Of Cumbria</Company>
  <LinksUpToDate>false</LinksUpToDate>
  <CharactersWithSpaces>2456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print.unit@cumbri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Bank Details Notification Form</dc:title>
  <dc:subject>Student Bank Details Notification Form</dc:subject>
  <dc:creator>accountspayableteam@cumbria.ac.uk</dc:creator>
  <cp:keywords>v1.0</cp:keywords>
  <dc:description>Email to: StudentBank@cumbria.ac.uk</dc:description>
  <cp:lastModifiedBy>McMullen, Joanne</cp:lastModifiedBy>
  <cp:revision>2</cp:revision>
  <dcterms:created xsi:type="dcterms:W3CDTF">2016-09-09T11:05:00Z</dcterms:created>
  <dcterms:modified xsi:type="dcterms:W3CDTF">2016-09-09T11:05:00Z</dcterms:modified>
</cp:coreProperties>
</file>